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3FC65" w14:textId="444BF8F7" w:rsidR="007B4CDA" w:rsidRDefault="00953F71" w:rsidP="002A056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LOLEY</w:t>
      </w:r>
      <w:r w:rsidR="00E95B4B" w:rsidRPr="00793A2D">
        <w:rPr>
          <w:b/>
          <w:sz w:val="28"/>
          <w:szCs w:val="28"/>
        </w:rPr>
        <w:t xml:space="preserve"> PARISH COUNCIL</w:t>
      </w:r>
      <w:r w:rsidR="00A905EF">
        <w:rPr>
          <w:b/>
          <w:sz w:val="28"/>
          <w:szCs w:val="28"/>
        </w:rPr>
        <w:t xml:space="preserve"> </w:t>
      </w:r>
      <w:r w:rsidR="007B4CDA" w:rsidRPr="00793A2D">
        <w:rPr>
          <w:b/>
          <w:sz w:val="28"/>
          <w:szCs w:val="28"/>
        </w:rPr>
        <w:t>MEETING</w:t>
      </w:r>
    </w:p>
    <w:p w14:paraId="60E8D589" w14:textId="27DB42C9" w:rsidR="00FE213A" w:rsidRDefault="00FE213A" w:rsidP="002A056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 METHODIST CHAPEL</w:t>
      </w:r>
    </w:p>
    <w:p w14:paraId="4A815BE5" w14:textId="7EABDE6B" w:rsidR="00AA1233" w:rsidRDefault="009B0B04" w:rsidP="002A056D">
      <w:pPr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inutes</w:t>
      </w:r>
    </w:p>
    <w:p w14:paraId="0D9E0FFD" w14:textId="77777777" w:rsidR="002A056D" w:rsidRPr="00963EF0" w:rsidRDefault="002A056D" w:rsidP="002A056D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14:paraId="30889C8F" w14:textId="12C198DD" w:rsidR="00425582" w:rsidRDefault="00793A2D" w:rsidP="00425582">
      <w:pPr>
        <w:rPr>
          <w:rFonts w:cstheme="minorHAnsi"/>
          <w:b/>
        </w:rPr>
      </w:pPr>
      <w:r>
        <w:rPr>
          <w:b/>
          <w:sz w:val="24"/>
          <w:szCs w:val="24"/>
        </w:rPr>
        <w:tab/>
      </w:r>
      <w:r w:rsidR="00425582">
        <w:rPr>
          <w:b/>
          <w:sz w:val="24"/>
          <w:szCs w:val="24"/>
        </w:rPr>
        <w:tab/>
      </w:r>
      <w:r w:rsidR="00425582">
        <w:rPr>
          <w:b/>
          <w:sz w:val="24"/>
          <w:szCs w:val="24"/>
        </w:rPr>
        <w:tab/>
      </w:r>
      <w:r w:rsidR="00425582">
        <w:rPr>
          <w:b/>
          <w:sz w:val="24"/>
          <w:szCs w:val="24"/>
        </w:rPr>
        <w:tab/>
      </w:r>
      <w:r w:rsidR="00FE213A">
        <w:rPr>
          <w:b/>
          <w:sz w:val="24"/>
          <w:szCs w:val="24"/>
        </w:rPr>
        <w:t xml:space="preserve">      </w:t>
      </w:r>
      <w:r w:rsidR="0055795C">
        <w:rPr>
          <w:rFonts w:cstheme="minorHAnsi"/>
          <w:b/>
        </w:rPr>
        <w:t>Thursday</w:t>
      </w:r>
      <w:r w:rsidR="00A905EF">
        <w:rPr>
          <w:rFonts w:cstheme="minorHAnsi"/>
          <w:b/>
        </w:rPr>
        <w:t xml:space="preserve"> </w:t>
      </w:r>
      <w:r w:rsidR="00CD5AB9">
        <w:rPr>
          <w:rFonts w:cstheme="minorHAnsi"/>
          <w:b/>
        </w:rPr>
        <w:t>17</w:t>
      </w:r>
      <w:r w:rsidR="00CD5AB9" w:rsidRPr="00CD5AB9">
        <w:rPr>
          <w:rFonts w:cstheme="minorHAnsi"/>
          <w:b/>
          <w:vertAlign w:val="superscript"/>
        </w:rPr>
        <w:t>th</w:t>
      </w:r>
      <w:r w:rsidR="00CD5AB9">
        <w:rPr>
          <w:rFonts w:cstheme="minorHAnsi"/>
          <w:b/>
        </w:rPr>
        <w:t xml:space="preserve"> November</w:t>
      </w:r>
      <w:r w:rsidR="008D1784">
        <w:rPr>
          <w:rFonts w:cstheme="minorHAnsi"/>
          <w:b/>
        </w:rPr>
        <w:t xml:space="preserve"> </w:t>
      </w:r>
      <w:r w:rsidR="00D77CAD">
        <w:rPr>
          <w:rFonts w:cstheme="minorHAnsi"/>
          <w:b/>
        </w:rPr>
        <w:t>2022</w:t>
      </w:r>
      <w:r>
        <w:rPr>
          <w:rFonts w:cstheme="minorHAnsi"/>
          <w:b/>
        </w:rPr>
        <w:t>.</w:t>
      </w:r>
    </w:p>
    <w:p w14:paraId="3B112D49" w14:textId="2FCFE8D4" w:rsidR="00CD5AB9" w:rsidRDefault="008332F6" w:rsidP="0025425A">
      <w:pPr>
        <w:spacing w:after="0" w:line="257" w:lineRule="auto"/>
        <w:rPr>
          <w:rFonts w:cstheme="minorHAnsi"/>
          <w:b/>
        </w:rPr>
      </w:pPr>
      <w:r>
        <w:rPr>
          <w:rFonts w:cstheme="minorHAnsi"/>
          <w:b/>
        </w:rPr>
        <w:t xml:space="preserve">Present:  Vice Chairman </w:t>
      </w:r>
      <w:r w:rsidR="001D7903">
        <w:rPr>
          <w:rFonts w:cstheme="minorHAnsi"/>
          <w:b/>
        </w:rPr>
        <w:t xml:space="preserve">S Jones, </w:t>
      </w:r>
      <w:r w:rsidR="00AC6B0B">
        <w:rPr>
          <w:rFonts w:cstheme="minorHAnsi"/>
          <w:b/>
        </w:rPr>
        <w:t xml:space="preserve">Cllrs: C Rose, L </w:t>
      </w:r>
      <w:proofErr w:type="spellStart"/>
      <w:r w:rsidR="00AC6B0B">
        <w:rPr>
          <w:rFonts w:cstheme="minorHAnsi"/>
          <w:b/>
        </w:rPr>
        <w:t>Rumsby</w:t>
      </w:r>
      <w:proofErr w:type="spellEnd"/>
      <w:r w:rsidR="00AC6B0B">
        <w:rPr>
          <w:rFonts w:cstheme="minorHAnsi"/>
          <w:b/>
        </w:rPr>
        <w:t xml:space="preserve">, P </w:t>
      </w:r>
      <w:proofErr w:type="spellStart"/>
      <w:r w:rsidR="00AC6B0B">
        <w:rPr>
          <w:rFonts w:cstheme="minorHAnsi"/>
          <w:b/>
        </w:rPr>
        <w:t>Postle</w:t>
      </w:r>
      <w:proofErr w:type="spellEnd"/>
      <w:r w:rsidR="00311BC6">
        <w:rPr>
          <w:rFonts w:cstheme="minorHAnsi"/>
          <w:b/>
        </w:rPr>
        <w:t>.</w:t>
      </w:r>
    </w:p>
    <w:p w14:paraId="5F76DEBC" w14:textId="20877524" w:rsidR="00E32877" w:rsidRDefault="00E32877" w:rsidP="0025425A">
      <w:pPr>
        <w:spacing w:after="0" w:line="257" w:lineRule="auto"/>
        <w:rPr>
          <w:rFonts w:cstheme="minorHAnsi"/>
          <w:b/>
        </w:rPr>
      </w:pPr>
      <w:r>
        <w:rPr>
          <w:rFonts w:cstheme="minorHAnsi"/>
          <w:b/>
        </w:rPr>
        <w:t>In attendance P Adams (Clerk)</w:t>
      </w:r>
    </w:p>
    <w:p w14:paraId="2C5700D1" w14:textId="6BB884BC" w:rsidR="0025425A" w:rsidRDefault="00E32877" w:rsidP="0025425A">
      <w:pPr>
        <w:spacing w:after="0" w:line="257" w:lineRule="auto"/>
        <w:rPr>
          <w:rFonts w:cstheme="minorHAnsi"/>
          <w:b/>
        </w:rPr>
      </w:pPr>
      <w:r>
        <w:rPr>
          <w:rFonts w:cstheme="minorHAnsi"/>
          <w:b/>
        </w:rPr>
        <w:t>Vice Chairman Jones chaired the meeting</w:t>
      </w:r>
      <w:r w:rsidR="006A3B58">
        <w:rPr>
          <w:rFonts w:cstheme="minorHAnsi"/>
          <w:b/>
        </w:rPr>
        <w:t>.</w:t>
      </w:r>
    </w:p>
    <w:p w14:paraId="7E0FE57B" w14:textId="77777777" w:rsidR="00153C4C" w:rsidRDefault="00153C4C" w:rsidP="00793A2D">
      <w:pPr>
        <w:spacing w:after="0" w:line="257" w:lineRule="auto"/>
        <w:rPr>
          <w:rFonts w:cstheme="minorHAnsi"/>
          <w:b/>
          <w:sz w:val="28"/>
          <w:szCs w:val="28"/>
        </w:rPr>
      </w:pPr>
    </w:p>
    <w:p w14:paraId="77222FFF" w14:textId="608A3212" w:rsidR="00380D1F" w:rsidRPr="00080CE2" w:rsidRDefault="00380D1F" w:rsidP="00DB06FB">
      <w:pPr>
        <w:numPr>
          <w:ilvl w:val="0"/>
          <w:numId w:val="2"/>
        </w:numPr>
        <w:tabs>
          <w:tab w:val="clear" w:pos="420"/>
          <w:tab w:val="left" w:pos="418"/>
          <w:tab w:val="left" w:pos="468"/>
          <w:tab w:val="left" w:pos="806"/>
        </w:tabs>
        <w:spacing w:after="0" w:line="240" w:lineRule="auto"/>
        <w:ind w:left="397"/>
        <w:rPr>
          <w:rFonts w:cstheme="minorHAnsi"/>
          <w:b/>
        </w:rPr>
      </w:pPr>
      <w:r w:rsidRPr="00080CE2">
        <w:rPr>
          <w:rFonts w:cstheme="minorHAnsi"/>
          <w:b/>
        </w:rPr>
        <w:t>APOLOGIES FOR ABSENCE</w:t>
      </w:r>
      <w:r w:rsidR="007861DF">
        <w:rPr>
          <w:rFonts w:cstheme="minorHAnsi"/>
          <w:b/>
        </w:rPr>
        <w:t xml:space="preserve">: </w:t>
      </w:r>
      <w:r w:rsidR="006A3B58">
        <w:rPr>
          <w:rFonts w:cstheme="minorHAnsi"/>
          <w:b/>
        </w:rPr>
        <w:t xml:space="preserve">  M Stringer</w:t>
      </w:r>
      <w:r>
        <w:rPr>
          <w:rFonts w:cstheme="minorHAnsi"/>
          <w:b/>
        </w:rPr>
        <w:t xml:space="preserve"> </w:t>
      </w:r>
    </w:p>
    <w:p w14:paraId="7598480A" w14:textId="30AFCD02" w:rsidR="00380D1F" w:rsidRPr="00080CE2" w:rsidRDefault="00380D1F" w:rsidP="00DB06FB">
      <w:pPr>
        <w:numPr>
          <w:ilvl w:val="0"/>
          <w:numId w:val="2"/>
        </w:numPr>
        <w:tabs>
          <w:tab w:val="clear" w:pos="420"/>
          <w:tab w:val="left" w:pos="418"/>
          <w:tab w:val="left" w:pos="468"/>
          <w:tab w:val="left" w:pos="806"/>
        </w:tabs>
        <w:spacing w:after="0" w:line="240" w:lineRule="auto"/>
        <w:ind w:left="397"/>
        <w:rPr>
          <w:rFonts w:cstheme="minorHAnsi"/>
          <w:b/>
        </w:rPr>
      </w:pPr>
      <w:r w:rsidRPr="00080CE2">
        <w:rPr>
          <w:rFonts w:cstheme="minorHAnsi"/>
          <w:b/>
        </w:rPr>
        <w:t>DECLARATIONS OF INTEREST IN RESPECT OF THE CURRENT AGENDA</w:t>
      </w:r>
      <w:r w:rsidR="007861DF">
        <w:rPr>
          <w:rFonts w:cstheme="minorHAnsi"/>
          <w:b/>
        </w:rPr>
        <w:t>.</w:t>
      </w:r>
      <w:r w:rsidR="002114DB">
        <w:rPr>
          <w:rFonts w:cstheme="minorHAnsi"/>
          <w:b/>
        </w:rPr>
        <w:t xml:space="preserve">  </w:t>
      </w:r>
      <w:proofErr w:type="gramStart"/>
      <w:r w:rsidR="002114DB">
        <w:rPr>
          <w:rFonts w:cstheme="minorHAnsi"/>
          <w:b/>
        </w:rPr>
        <w:t>None</w:t>
      </w:r>
      <w:proofErr w:type="gramEnd"/>
    </w:p>
    <w:p w14:paraId="6E1091F4" w14:textId="7F597E2E" w:rsidR="00380D1F" w:rsidRDefault="00380D1F" w:rsidP="00DB06FB">
      <w:pPr>
        <w:numPr>
          <w:ilvl w:val="0"/>
          <w:numId w:val="2"/>
        </w:numPr>
        <w:tabs>
          <w:tab w:val="clear" w:pos="420"/>
          <w:tab w:val="left" w:pos="418"/>
          <w:tab w:val="left" w:pos="468"/>
          <w:tab w:val="left" w:pos="806"/>
        </w:tabs>
        <w:spacing w:after="0" w:line="240" w:lineRule="auto"/>
        <w:ind w:left="397"/>
        <w:rPr>
          <w:rFonts w:cstheme="minorHAnsi"/>
          <w:b/>
        </w:rPr>
      </w:pPr>
      <w:r>
        <w:rPr>
          <w:rFonts w:cstheme="minorHAnsi"/>
          <w:b/>
        </w:rPr>
        <w:t>TO APPROVE THE MINUTES OF THE LAST MEETING</w:t>
      </w:r>
      <w:r w:rsidR="00A03541">
        <w:rPr>
          <w:rFonts w:cstheme="minorHAnsi"/>
          <w:b/>
        </w:rPr>
        <w:t>S</w:t>
      </w:r>
      <w:r>
        <w:rPr>
          <w:rFonts w:cstheme="minorHAnsi"/>
          <w:b/>
        </w:rPr>
        <w:t xml:space="preserve"> HELD ON THE </w:t>
      </w:r>
      <w:proofErr w:type="gramStart"/>
      <w:r w:rsidR="004945C3">
        <w:rPr>
          <w:rFonts w:cstheme="minorHAnsi"/>
          <w:b/>
        </w:rPr>
        <w:t>1</w:t>
      </w:r>
      <w:r w:rsidR="00AF097F">
        <w:rPr>
          <w:rFonts w:cstheme="minorHAnsi"/>
          <w:b/>
        </w:rPr>
        <w:t>4</w:t>
      </w:r>
      <w:r w:rsidR="00AF097F" w:rsidRPr="00AF097F">
        <w:rPr>
          <w:rFonts w:cstheme="minorHAnsi"/>
          <w:b/>
          <w:vertAlign w:val="superscript"/>
        </w:rPr>
        <w:t>TH</w:t>
      </w:r>
      <w:proofErr w:type="gramEnd"/>
      <w:r w:rsidR="00AF097F">
        <w:rPr>
          <w:rFonts w:cstheme="minorHAnsi"/>
          <w:b/>
        </w:rPr>
        <w:t xml:space="preserve"> </w:t>
      </w:r>
      <w:r w:rsidR="001D52F8">
        <w:rPr>
          <w:rFonts w:cstheme="minorHAnsi"/>
          <w:b/>
        </w:rPr>
        <w:t>JULY &amp; 29</w:t>
      </w:r>
      <w:r w:rsidR="001D52F8" w:rsidRPr="001D52F8">
        <w:rPr>
          <w:rFonts w:cstheme="minorHAnsi"/>
          <w:b/>
          <w:vertAlign w:val="superscript"/>
        </w:rPr>
        <w:t>TH</w:t>
      </w:r>
      <w:r w:rsidR="001D52F8">
        <w:rPr>
          <w:rFonts w:cstheme="minorHAnsi"/>
          <w:b/>
        </w:rPr>
        <w:t xml:space="preserve"> </w:t>
      </w:r>
      <w:r w:rsidR="00E71459">
        <w:rPr>
          <w:rFonts w:cstheme="minorHAnsi"/>
          <w:b/>
        </w:rPr>
        <w:t>SEPTEMBER</w:t>
      </w:r>
      <w:r>
        <w:rPr>
          <w:rFonts w:cstheme="minorHAnsi"/>
          <w:b/>
        </w:rPr>
        <w:t xml:space="preserve"> 202</w:t>
      </w:r>
      <w:r w:rsidR="00E71459">
        <w:rPr>
          <w:rFonts w:cstheme="minorHAnsi"/>
          <w:b/>
        </w:rPr>
        <w:t>2</w:t>
      </w:r>
      <w:r w:rsidR="002114DB">
        <w:rPr>
          <w:rFonts w:cstheme="minorHAnsi"/>
          <w:b/>
        </w:rPr>
        <w:t xml:space="preserve">.  </w:t>
      </w:r>
      <w:r w:rsidR="002114DB" w:rsidRPr="00AA5309">
        <w:rPr>
          <w:rFonts w:cstheme="minorHAnsi"/>
          <w:bCs/>
        </w:rPr>
        <w:t>Considered and approved.</w:t>
      </w:r>
      <w:r w:rsidR="002114DB">
        <w:rPr>
          <w:rFonts w:cstheme="minorHAnsi"/>
          <w:b/>
        </w:rPr>
        <w:t xml:space="preserve">  </w:t>
      </w:r>
    </w:p>
    <w:p w14:paraId="0CBC3441" w14:textId="1F14A83B" w:rsidR="00380D1F" w:rsidRPr="00AA5309" w:rsidRDefault="00380D1F" w:rsidP="00DB06FB">
      <w:pPr>
        <w:numPr>
          <w:ilvl w:val="0"/>
          <w:numId w:val="2"/>
        </w:numPr>
        <w:tabs>
          <w:tab w:val="clear" w:pos="420"/>
          <w:tab w:val="left" w:pos="418"/>
          <w:tab w:val="left" w:pos="468"/>
          <w:tab w:val="left" w:pos="806"/>
        </w:tabs>
        <w:spacing w:after="0" w:line="240" w:lineRule="auto"/>
        <w:ind w:left="397"/>
        <w:rPr>
          <w:rFonts w:cstheme="minorHAnsi"/>
        </w:rPr>
      </w:pPr>
      <w:r>
        <w:rPr>
          <w:rFonts w:cstheme="minorHAnsi"/>
          <w:b/>
        </w:rPr>
        <w:t>PUBLIC PARTICIPATION -</w:t>
      </w:r>
      <w:r w:rsidRPr="009F4495">
        <w:rPr>
          <w:rFonts w:cstheme="minorHAnsi"/>
          <w:b/>
          <w:bCs/>
        </w:rPr>
        <w:t xml:space="preserve">- </w:t>
      </w:r>
      <w:r w:rsidRPr="00AA5309">
        <w:rPr>
          <w:rFonts w:cstheme="minorHAnsi"/>
        </w:rPr>
        <w:t xml:space="preserve">Open session for members of the Public to speak.  (10 Minutes). </w:t>
      </w:r>
      <w:r w:rsidR="00B546D2" w:rsidRPr="00AA5309">
        <w:rPr>
          <w:rFonts w:cstheme="minorHAnsi"/>
        </w:rPr>
        <w:t xml:space="preserve"> None present.</w:t>
      </w:r>
    </w:p>
    <w:p w14:paraId="7688A031" w14:textId="2324DE11" w:rsidR="00B92C5A" w:rsidRPr="00B92C5A" w:rsidRDefault="00380D1F" w:rsidP="006A5EA9">
      <w:pPr>
        <w:numPr>
          <w:ilvl w:val="0"/>
          <w:numId w:val="2"/>
        </w:numPr>
        <w:tabs>
          <w:tab w:val="clear" w:pos="420"/>
          <w:tab w:val="left" w:pos="418"/>
          <w:tab w:val="left" w:pos="468"/>
          <w:tab w:val="left" w:pos="806"/>
        </w:tabs>
        <w:spacing w:after="0" w:line="240" w:lineRule="auto"/>
        <w:ind w:right="227"/>
        <w:rPr>
          <w:rFonts w:cstheme="minorHAnsi"/>
          <w:b/>
          <w:bCs/>
          <w:iCs/>
          <w:caps/>
          <w:u w:val="single"/>
        </w:rPr>
      </w:pPr>
      <w:r w:rsidRPr="00B92C5A">
        <w:rPr>
          <w:rFonts w:cstheme="minorHAnsi"/>
          <w:b/>
        </w:rPr>
        <w:t xml:space="preserve">POLICE REPORT – </w:t>
      </w:r>
      <w:r w:rsidR="00247177" w:rsidRPr="00B92C5A">
        <w:rPr>
          <w:rFonts w:cstheme="minorHAnsi"/>
          <w:b/>
        </w:rPr>
        <w:t>IF AVAILABLE</w:t>
      </w:r>
      <w:r w:rsidR="00B546D2">
        <w:rPr>
          <w:rFonts w:cstheme="minorHAnsi"/>
          <w:b/>
        </w:rPr>
        <w:t>. Previously circulated.  No comments re</w:t>
      </w:r>
      <w:r w:rsidR="006F7534">
        <w:rPr>
          <w:rFonts w:cstheme="minorHAnsi"/>
          <w:b/>
        </w:rPr>
        <w:t>ceived.</w:t>
      </w:r>
      <w:r w:rsidRPr="00B92C5A">
        <w:rPr>
          <w:rFonts w:cstheme="minorHAnsi"/>
          <w:b/>
        </w:rPr>
        <w:tab/>
      </w:r>
    </w:p>
    <w:p w14:paraId="45ABC57C" w14:textId="15EF7721" w:rsidR="00B92C5A" w:rsidRPr="00A970F9" w:rsidRDefault="00380D1F" w:rsidP="006A5EA9">
      <w:pPr>
        <w:numPr>
          <w:ilvl w:val="0"/>
          <w:numId w:val="2"/>
        </w:numPr>
        <w:tabs>
          <w:tab w:val="clear" w:pos="420"/>
          <w:tab w:val="left" w:pos="418"/>
          <w:tab w:val="left" w:pos="468"/>
          <w:tab w:val="left" w:pos="806"/>
        </w:tabs>
        <w:spacing w:after="0" w:line="240" w:lineRule="auto"/>
        <w:ind w:right="227"/>
        <w:rPr>
          <w:rFonts w:cstheme="minorHAnsi"/>
          <w:b/>
          <w:bCs/>
          <w:iCs/>
          <w:caps/>
          <w:u w:val="single"/>
        </w:rPr>
      </w:pPr>
      <w:r w:rsidRPr="00B92C5A">
        <w:rPr>
          <w:rFonts w:cstheme="minorHAnsi"/>
          <w:b/>
        </w:rPr>
        <w:t>COUNTY/DISTRICT COUNCILLOR REPORT</w:t>
      </w:r>
      <w:r w:rsidR="00DB06FB" w:rsidRPr="00B92C5A">
        <w:rPr>
          <w:rFonts w:cstheme="minorHAnsi"/>
          <w:b/>
        </w:rPr>
        <w:t>S</w:t>
      </w:r>
      <w:r w:rsidR="007B4926">
        <w:rPr>
          <w:rFonts w:cstheme="minorHAnsi"/>
          <w:b/>
        </w:rPr>
        <w:t>.</w:t>
      </w:r>
      <w:r w:rsidR="006F7534">
        <w:rPr>
          <w:rFonts w:cstheme="minorHAnsi"/>
          <w:b/>
        </w:rPr>
        <w:t xml:space="preserve">  Not </w:t>
      </w:r>
      <w:proofErr w:type="gramStart"/>
      <w:r w:rsidR="006F7534">
        <w:rPr>
          <w:rFonts w:cstheme="minorHAnsi"/>
          <w:b/>
        </w:rPr>
        <w:t>present</w:t>
      </w:r>
      <w:proofErr w:type="gramEnd"/>
    </w:p>
    <w:p w14:paraId="525CEEEE" w14:textId="74D25FA2" w:rsidR="00803935" w:rsidRPr="00B92C5A" w:rsidRDefault="00803935" w:rsidP="00B92C5A">
      <w:pPr>
        <w:numPr>
          <w:ilvl w:val="0"/>
          <w:numId w:val="2"/>
        </w:numPr>
        <w:tabs>
          <w:tab w:val="clear" w:pos="420"/>
          <w:tab w:val="left" w:pos="418"/>
          <w:tab w:val="left" w:pos="468"/>
          <w:tab w:val="left" w:pos="806"/>
        </w:tabs>
        <w:spacing w:after="0" w:line="240" w:lineRule="auto"/>
        <w:ind w:right="227"/>
        <w:rPr>
          <w:rFonts w:cstheme="minorHAnsi"/>
          <w:b/>
          <w:bCs/>
          <w:iCs/>
          <w:caps/>
          <w:u w:val="single"/>
        </w:rPr>
      </w:pPr>
      <w:r w:rsidRPr="00B92C5A">
        <w:rPr>
          <w:rFonts w:cstheme="minorHAnsi"/>
          <w:b/>
          <w:bCs/>
          <w:iCs/>
          <w:caps/>
          <w:u w:val="single"/>
        </w:rPr>
        <w:t xml:space="preserve"> finance and governance</w:t>
      </w:r>
    </w:p>
    <w:p w14:paraId="1D0C8CBA" w14:textId="34FA244C" w:rsidR="00A970F9" w:rsidRPr="00A95CAC" w:rsidRDefault="00B92C5A" w:rsidP="00F16B56">
      <w:pPr>
        <w:pStyle w:val="ListParagraph"/>
        <w:numPr>
          <w:ilvl w:val="2"/>
          <w:numId w:val="10"/>
        </w:numPr>
        <w:tabs>
          <w:tab w:val="left" w:pos="468"/>
          <w:tab w:val="left" w:pos="806"/>
        </w:tabs>
        <w:spacing w:after="0" w:line="240" w:lineRule="auto"/>
        <w:ind w:left="814" w:right="227"/>
        <w:rPr>
          <w:rFonts w:cstheme="minorHAnsi"/>
          <w:bCs/>
          <w:color w:val="FF0000"/>
        </w:rPr>
      </w:pPr>
      <w:r w:rsidRPr="007B66EE">
        <w:rPr>
          <w:b/>
        </w:rPr>
        <w:t>T</w:t>
      </w:r>
      <w:r w:rsidR="00803935" w:rsidRPr="007B66EE">
        <w:rPr>
          <w:b/>
        </w:rPr>
        <w:t>O CONSIDER THE PROPOSED BUDGET FOR THE FINANCIAL YEAR 2023 -</w:t>
      </w:r>
      <w:proofErr w:type="gramStart"/>
      <w:r w:rsidR="00803935" w:rsidRPr="007B66EE">
        <w:rPr>
          <w:b/>
        </w:rPr>
        <w:t xml:space="preserve">24 </w:t>
      </w:r>
      <w:r w:rsidR="006F7534" w:rsidRPr="00A95CAC">
        <w:rPr>
          <w:bCs/>
        </w:rPr>
        <w:t>.</w:t>
      </w:r>
      <w:proofErr w:type="gramEnd"/>
      <w:r w:rsidR="006F7534" w:rsidRPr="00A95CAC">
        <w:rPr>
          <w:bCs/>
        </w:rPr>
        <w:t xml:space="preserve">  </w:t>
      </w:r>
      <w:r w:rsidR="007B66EE" w:rsidRPr="00A95CAC">
        <w:rPr>
          <w:bCs/>
        </w:rPr>
        <w:t xml:space="preserve">After consideration, </w:t>
      </w:r>
      <w:r w:rsidR="00F1274D" w:rsidRPr="00A95CAC">
        <w:rPr>
          <w:bCs/>
        </w:rPr>
        <w:t xml:space="preserve">Members approved the budget </w:t>
      </w:r>
      <w:r w:rsidR="007B66EE" w:rsidRPr="00A95CAC">
        <w:rPr>
          <w:bCs/>
        </w:rPr>
        <w:t>and</w:t>
      </w:r>
      <w:r w:rsidR="00F1274D" w:rsidRPr="00A95CAC">
        <w:rPr>
          <w:bCs/>
        </w:rPr>
        <w:t>, on</w:t>
      </w:r>
      <w:r w:rsidR="007B66EE" w:rsidRPr="00A95CAC">
        <w:rPr>
          <w:bCs/>
        </w:rPr>
        <w:t xml:space="preserve"> a proposal from Cllr </w:t>
      </w:r>
      <w:proofErr w:type="spellStart"/>
      <w:r w:rsidR="007B66EE" w:rsidRPr="00A95CAC">
        <w:rPr>
          <w:bCs/>
        </w:rPr>
        <w:t>Postle</w:t>
      </w:r>
      <w:proofErr w:type="spellEnd"/>
      <w:r w:rsidR="007B66EE" w:rsidRPr="00A95CAC">
        <w:rPr>
          <w:bCs/>
        </w:rPr>
        <w:t xml:space="preserve"> Members agreed </w:t>
      </w:r>
      <w:r w:rsidR="00F1274D" w:rsidRPr="00A95CAC">
        <w:rPr>
          <w:bCs/>
        </w:rPr>
        <w:t>not</w:t>
      </w:r>
      <w:r w:rsidR="007B66EE" w:rsidRPr="00A95CAC">
        <w:rPr>
          <w:bCs/>
        </w:rPr>
        <w:t xml:space="preserve"> to increase the p</w:t>
      </w:r>
      <w:r w:rsidR="00F1274D" w:rsidRPr="00A95CAC">
        <w:rPr>
          <w:bCs/>
        </w:rPr>
        <w:t>re</w:t>
      </w:r>
      <w:r w:rsidR="007B66EE" w:rsidRPr="00A95CAC">
        <w:rPr>
          <w:bCs/>
        </w:rPr>
        <w:t>cept</w:t>
      </w:r>
      <w:r w:rsidR="00F1274D" w:rsidRPr="00A95CAC">
        <w:rPr>
          <w:bCs/>
        </w:rPr>
        <w:t>.  The precept</w:t>
      </w:r>
      <w:r w:rsidR="00FA4B7A">
        <w:rPr>
          <w:bCs/>
        </w:rPr>
        <w:t xml:space="preserve"> for 2023/2024</w:t>
      </w:r>
      <w:r w:rsidR="00F1274D" w:rsidRPr="00A95CAC">
        <w:rPr>
          <w:bCs/>
        </w:rPr>
        <w:t xml:space="preserve"> was</w:t>
      </w:r>
      <w:r w:rsidR="00B71549">
        <w:rPr>
          <w:bCs/>
        </w:rPr>
        <w:t xml:space="preserve"> agreed </w:t>
      </w:r>
      <w:r w:rsidR="00F1274D" w:rsidRPr="00A95CAC">
        <w:rPr>
          <w:bCs/>
        </w:rPr>
        <w:t>at</w:t>
      </w:r>
      <w:r w:rsidR="00AA5309" w:rsidRPr="00A95CAC">
        <w:rPr>
          <w:bCs/>
        </w:rPr>
        <w:t xml:space="preserve"> £4</w:t>
      </w:r>
      <w:r w:rsidR="00190B99">
        <w:rPr>
          <w:bCs/>
        </w:rPr>
        <w:t>022</w:t>
      </w:r>
      <w:r w:rsidR="00FA4B7A">
        <w:rPr>
          <w:bCs/>
        </w:rPr>
        <w:t>.</w:t>
      </w:r>
      <w:r w:rsidR="007B66EE" w:rsidRPr="00A95CAC">
        <w:rPr>
          <w:bCs/>
        </w:rPr>
        <w:t xml:space="preserve"> </w:t>
      </w:r>
    </w:p>
    <w:p w14:paraId="34039E41" w14:textId="056049BB" w:rsidR="00FE6E00" w:rsidRPr="006534AF" w:rsidRDefault="003F64E4" w:rsidP="009F1934">
      <w:pPr>
        <w:pStyle w:val="ListParagraph"/>
        <w:numPr>
          <w:ilvl w:val="0"/>
          <w:numId w:val="2"/>
        </w:numPr>
        <w:tabs>
          <w:tab w:val="left" w:pos="468"/>
          <w:tab w:val="left" w:pos="806"/>
        </w:tabs>
        <w:spacing w:after="0" w:line="240" w:lineRule="auto"/>
        <w:ind w:right="227"/>
        <w:rPr>
          <w:rFonts w:cstheme="minorHAnsi"/>
          <w:bCs/>
        </w:rPr>
      </w:pPr>
      <w:r w:rsidRPr="00FE6E00">
        <w:rPr>
          <w:rFonts w:cstheme="minorHAnsi"/>
          <w:b/>
        </w:rPr>
        <w:t xml:space="preserve">TO </w:t>
      </w:r>
      <w:r w:rsidR="00FE6E00" w:rsidRPr="00FE6E00">
        <w:rPr>
          <w:rFonts w:cstheme="minorHAnsi"/>
          <w:b/>
        </w:rPr>
        <w:t>RECEIVE AN</w:t>
      </w:r>
      <w:r w:rsidRPr="00FE6E00">
        <w:rPr>
          <w:rFonts w:cstheme="minorHAnsi"/>
          <w:b/>
        </w:rPr>
        <w:t xml:space="preserve"> </w:t>
      </w:r>
      <w:r w:rsidR="00FE6E00" w:rsidRPr="00FE6E00">
        <w:rPr>
          <w:rFonts w:cstheme="minorHAnsi"/>
          <w:b/>
        </w:rPr>
        <w:t>UPDATE</w:t>
      </w:r>
      <w:r w:rsidR="001813B1" w:rsidRPr="00FE6E00">
        <w:rPr>
          <w:rFonts w:cstheme="minorHAnsi"/>
          <w:b/>
        </w:rPr>
        <w:t xml:space="preserve"> ABOUT</w:t>
      </w:r>
      <w:r w:rsidR="0096289C" w:rsidRPr="00FE6E00">
        <w:rPr>
          <w:rFonts w:cstheme="minorHAnsi"/>
          <w:b/>
        </w:rPr>
        <w:t xml:space="preserve"> HIGHWAYS </w:t>
      </w:r>
      <w:r w:rsidR="00B15DB1" w:rsidRPr="00FE6E00">
        <w:rPr>
          <w:rFonts w:cstheme="minorHAnsi"/>
          <w:b/>
        </w:rPr>
        <w:t>ISSUES</w:t>
      </w:r>
      <w:r w:rsidR="00AA5309">
        <w:rPr>
          <w:rFonts w:cstheme="minorHAnsi"/>
          <w:b/>
        </w:rPr>
        <w:t xml:space="preserve">.  </w:t>
      </w:r>
      <w:r w:rsidR="00AA5309" w:rsidRPr="006534AF">
        <w:rPr>
          <w:rFonts w:cstheme="minorHAnsi"/>
          <w:bCs/>
        </w:rPr>
        <w:t xml:space="preserve">Cllr </w:t>
      </w:r>
      <w:r w:rsidR="006534AF" w:rsidRPr="006534AF">
        <w:rPr>
          <w:rFonts w:cstheme="minorHAnsi"/>
          <w:bCs/>
        </w:rPr>
        <w:t xml:space="preserve">Rose updated the members.  There </w:t>
      </w:r>
      <w:r w:rsidR="00FA4B7A">
        <w:rPr>
          <w:rFonts w:cstheme="minorHAnsi"/>
          <w:bCs/>
        </w:rPr>
        <w:t>a</w:t>
      </w:r>
      <w:r w:rsidR="006534AF" w:rsidRPr="006534AF">
        <w:rPr>
          <w:rFonts w:cstheme="minorHAnsi"/>
          <w:bCs/>
        </w:rPr>
        <w:t>re no new matters of concern.</w:t>
      </w:r>
      <w:r w:rsidR="0096289C" w:rsidRPr="006534AF">
        <w:rPr>
          <w:rFonts w:cstheme="minorHAnsi"/>
          <w:bCs/>
        </w:rPr>
        <w:t xml:space="preserve"> </w:t>
      </w:r>
    </w:p>
    <w:p w14:paraId="55039265" w14:textId="69925C0B" w:rsidR="00DB0D37" w:rsidRPr="00A95CAC" w:rsidRDefault="00C52A9A" w:rsidP="009F1934">
      <w:pPr>
        <w:pStyle w:val="ListParagraph"/>
        <w:numPr>
          <w:ilvl w:val="0"/>
          <w:numId w:val="2"/>
        </w:numPr>
        <w:tabs>
          <w:tab w:val="left" w:pos="468"/>
          <w:tab w:val="left" w:pos="806"/>
        </w:tabs>
        <w:spacing w:after="0" w:line="240" w:lineRule="auto"/>
        <w:ind w:right="227"/>
        <w:rPr>
          <w:rFonts w:cstheme="minorHAnsi"/>
          <w:bCs/>
        </w:rPr>
      </w:pPr>
      <w:r>
        <w:rPr>
          <w:rFonts w:cstheme="minorHAnsi"/>
          <w:b/>
        </w:rPr>
        <w:t xml:space="preserve">TO </w:t>
      </w:r>
      <w:r w:rsidR="0096289C" w:rsidRPr="00FE6E00">
        <w:rPr>
          <w:rFonts w:cstheme="minorHAnsi"/>
          <w:b/>
        </w:rPr>
        <w:t>AGREE A</w:t>
      </w:r>
      <w:r w:rsidR="00D522B7" w:rsidRPr="00FE6E00">
        <w:rPr>
          <w:rFonts w:cstheme="minorHAnsi"/>
          <w:b/>
        </w:rPr>
        <w:t xml:space="preserve"> </w:t>
      </w:r>
      <w:r w:rsidR="00112FD0" w:rsidRPr="00FE6E00">
        <w:rPr>
          <w:rFonts w:cstheme="minorHAnsi"/>
          <w:b/>
        </w:rPr>
        <w:t>RESPONSE</w:t>
      </w:r>
      <w:r w:rsidR="0096289C" w:rsidRPr="00FE6E00">
        <w:rPr>
          <w:rFonts w:cstheme="minorHAnsi"/>
          <w:b/>
        </w:rPr>
        <w:t xml:space="preserve"> TO COUNCILLOR </w:t>
      </w:r>
      <w:r w:rsidR="00560E39" w:rsidRPr="00FE6E00">
        <w:rPr>
          <w:rFonts w:cstheme="minorHAnsi"/>
          <w:b/>
        </w:rPr>
        <w:t>DIXON</w:t>
      </w:r>
      <w:r w:rsidR="0096289C" w:rsidRPr="00FE6E00">
        <w:rPr>
          <w:rFonts w:cstheme="minorHAnsi"/>
          <w:b/>
        </w:rPr>
        <w:t>’S COMMUNICATION</w:t>
      </w:r>
      <w:r w:rsidR="007C0EAD" w:rsidRPr="00FE6E00">
        <w:rPr>
          <w:rFonts w:cstheme="minorHAnsi"/>
          <w:b/>
        </w:rPr>
        <w:t>.</w:t>
      </w:r>
      <w:r w:rsidR="006534AF">
        <w:rPr>
          <w:rFonts w:cstheme="minorHAnsi"/>
          <w:b/>
        </w:rPr>
        <w:t xml:space="preserve">  </w:t>
      </w:r>
      <w:r w:rsidR="006534AF" w:rsidRPr="00A95CAC">
        <w:rPr>
          <w:rFonts w:cstheme="minorHAnsi"/>
          <w:bCs/>
        </w:rPr>
        <w:t xml:space="preserve">After discussion, it was agreed that the response to </w:t>
      </w:r>
      <w:r w:rsidR="00DA65DF" w:rsidRPr="00A95CAC">
        <w:rPr>
          <w:rFonts w:cstheme="minorHAnsi"/>
          <w:bCs/>
        </w:rPr>
        <w:t>Cllr Dixon’s communication</w:t>
      </w:r>
      <w:r w:rsidR="00243F06" w:rsidRPr="00A95CAC">
        <w:rPr>
          <w:rFonts w:cstheme="minorHAnsi"/>
          <w:bCs/>
        </w:rPr>
        <w:t xml:space="preserve">, </w:t>
      </w:r>
      <w:r w:rsidR="00A95CAC" w:rsidRPr="00A95CAC">
        <w:rPr>
          <w:rFonts w:cstheme="minorHAnsi"/>
          <w:bCs/>
        </w:rPr>
        <w:t>written by Cllr Rose</w:t>
      </w:r>
      <w:r w:rsidR="001806D3" w:rsidRPr="00A95CAC">
        <w:rPr>
          <w:rFonts w:cstheme="minorHAnsi"/>
          <w:bCs/>
        </w:rPr>
        <w:t xml:space="preserve"> </w:t>
      </w:r>
      <w:r w:rsidR="00296494">
        <w:rPr>
          <w:rFonts w:cstheme="minorHAnsi"/>
          <w:bCs/>
        </w:rPr>
        <w:t xml:space="preserve">and </w:t>
      </w:r>
      <w:r w:rsidR="00DA65DF" w:rsidRPr="00A95CAC">
        <w:rPr>
          <w:rFonts w:cstheme="minorHAnsi"/>
          <w:bCs/>
        </w:rPr>
        <w:t>preciously circulated</w:t>
      </w:r>
      <w:r w:rsidR="00296494">
        <w:rPr>
          <w:rFonts w:cstheme="minorHAnsi"/>
          <w:bCs/>
        </w:rPr>
        <w:t>,</w:t>
      </w:r>
      <w:r w:rsidR="00DA65DF" w:rsidRPr="00A95CAC">
        <w:rPr>
          <w:rFonts w:cstheme="minorHAnsi"/>
          <w:bCs/>
        </w:rPr>
        <w:t xml:space="preserve"> was approved.  </w:t>
      </w:r>
    </w:p>
    <w:p w14:paraId="756095FD" w14:textId="52564D04" w:rsidR="00630ACF" w:rsidRPr="00D012A0" w:rsidRDefault="00804264" w:rsidP="009F1934">
      <w:pPr>
        <w:pStyle w:val="ListParagraph"/>
        <w:numPr>
          <w:ilvl w:val="0"/>
          <w:numId w:val="2"/>
        </w:numPr>
        <w:tabs>
          <w:tab w:val="left" w:pos="468"/>
          <w:tab w:val="left" w:pos="806"/>
        </w:tabs>
        <w:spacing w:after="0" w:line="240" w:lineRule="auto"/>
        <w:ind w:right="227"/>
        <w:rPr>
          <w:rFonts w:cstheme="minorHAnsi"/>
          <w:bCs/>
        </w:rPr>
      </w:pPr>
      <w:r>
        <w:rPr>
          <w:rFonts w:cstheme="minorHAnsi"/>
          <w:b/>
        </w:rPr>
        <w:t>TO CONSIDER A PROPOSAL TO DISCONTINUE THE USE OF EMAIL TO APPROVE</w:t>
      </w:r>
      <w:r w:rsidR="00911C57">
        <w:rPr>
          <w:rFonts w:cstheme="minorHAnsi"/>
          <w:b/>
        </w:rPr>
        <w:t>/REJECT COUNCIL BUSINESS</w:t>
      </w:r>
      <w:r w:rsidR="00E54B4F">
        <w:rPr>
          <w:rFonts w:cstheme="minorHAnsi"/>
          <w:b/>
        </w:rPr>
        <w:t xml:space="preserve">.  </w:t>
      </w:r>
      <w:r w:rsidR="00A95CAC">
        <w:rPr>
          <w:rFonts w:cstheme="minorHAnsi"/>
          <w:b/>
        </w:rPr>
        <w:t xml:space="preserve">  </w:t>
      </w:r>
      <w:r w:rsidR="00D012A0" w:rsidRPr="00D012A0">
        <w:rPr>
          <w:rFonts w:cstheme="minorHAnsi"/>
          <w:bCs/>
        </w:rPr>
        <w:t>After</w:t>
      </w:r>
      <w:r w:rsidR="00A95CAC" w:rsidRPr="00D012A0">
        <w:rPr>
          <w:rFonts w:cstheme="minorHAnsi"/>
          <w:bCs/>
        </w:rPr>
        <w:t xml:space="preserve"> di</w:t>
      </w:r>
      <w:r w:rsidR="00D012A0" w:rsidRPr="00D012A0">
        <w:rPr>
          <w:rFonts w:cstheme="minorHAnsi"/>
          <w:bCs/>
        </w:rPr>
        <w:t xml:space="preserve">scussion, </w:t>
      </w:r>
      <w:r w:rsidR="00A95CAC" w:rsidRPr="00D012A0">
        <w:rPr>
          <w:rFonts w:cstheme="minorHAnsi"/>
          <w:bCs/>
        </w:rPr>
        <w:t>it was agreed that</w:t>
      </w:r>
      <w:r w:rsidR="00D012A0" w:rsidRPr="00D012A0">
        <w:rPr>
          <w:rFonts w:cstheme="minorHAnsi"/>
          <w:bCs/>
        </w:rPr>
        <w:t xml:space="preserve"> that wherever possible, all</w:t>
      </w:r>
      <w:r w:rsidR="00E54B4F" w:rsidRPr="00D012A0">
        <w:rPr>
          <w:rFonts w:cstheme="minorHAnsi"/>
          <w:bCs/>
        </w:rPr>
        <w:t xml:space="preserve"> future business will be discussed and agreed at meetings.</w:t>
      </w:r>
    </w:p>
    <w:p w14:paraId="080AC6F0" w14:textId="00F168E9" w:rsidR="005D59E2" w:rsidRDefault="007C0EAD" w:rsidP="00252255">
      <w:pPr>
        <w:pStyle w:val="ListParagraph"/>
        <w:tabs>
          <w:tab w:val="left" w:pos="468"/>
          <w:tab w:val="left" w:pos="806"/>
        </w:tabs>
        <w:spacing w:after="0" w:line="240" w:lineRule="auto"/>
        <w:ind w:left="-113" w:right="227"/>
        <w:rPr>
          <w:rFonts w:cstheme="minorHAnsi"/>
          <w:b/>
        </w:rPr>
      </w:pPr>
      <w:r>
        <w:rPr>
          <w:rFonts w:cstheme="minorHAnsi"/>
          <w:b/>
        </w:rPr>
        <w:t xml:space="preserve">  </w:t>
      </w:r>
      <w:r w:rsidR="00EF4B63">
        <w:rPr>
          <w:rFonts w:cstheme="minorHAnsi"/>
          <w:b/>
        </w:rPr>
        <w:t>1</w:t>
      </w:r>
      <w:r w:rsidR="00DB0D37">
        <w:rPr>
          <w:rFonts w:cstheme="minorHAnsi"/>
          <w:b/>
        </w:rPr>
        <w:t>1</w:t>
      </w:r>
      <w:r w:rsidR="00EF4B63">
        <w:rPr>
          <w:rFonts w:cstheme="minorHAnsi"/>
          <w:b/>
        </w:rPr>
        <w:t>.</w:t>
      </w:r>
      <w:r w:rsidR="00EF4B63">
        <w:rPr>
          <w:rFonts w:cstheme="minorHAnsi"/>
          <w:b/>
        </w:rPr>
        <w:tab/>
      </w:r>
      <w:r w:rsidR="001538F1">
        <w:rPr>
          <w:rFonts w:cstheme="minorHAnsi"/>
          <w:b/>
        </w:rPr>
        <w:t xml:space="preserve">PLANNING – </w:t>
      </w:r>
    </w:p>
    <w:p w14:paraId="43B73901" w14:textId="6C92FE1D" w:rsidR="009339F4" w:rsidRDefault="005D59E2" w:rsidP="00EF4B63">
      <w:pPr>
        <w:tabs>
          <w:tab w:val="left" w:pos="418"/>
          <w:tab w:val="left" w:pos="468"/>
          <w:tab w:val="left" w:pos="806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ab/>
        <w:t>A.</w:t>
      </w:r>
      <w:r>
        <w:rPr>
          <w:rFonts w:cstheme="minorHAnsi"/>
          <w:b/>
        </w:rPr>
        <w:tab/>
      </w:r>
      <w:r w:rsidR="001538F1">
        <w:rPr>
          <w:rFonts w:cstheme="minorHAnsi"/>
          <w:b/>
        </w:rPr>
        <w:t>TO CONSIDER NEW PLANNING APPLICATIONS</w:t>
      </w:r>
      <w:r w:rsidR="003D0901">
        <w:rPr>
          <w:rFonts w:cstheme="minorHAnsi"/>
          <w:b/>
        </w:rPr>
        <w:t xml:space="preserve"> None</w:t>
      </w:r>
    </w:p>
    <w:p w14:paraId="0DFFB092" w14:textId="14009384" w:rsidR="009B5B48" w:rsidRDefault="005D59E2" w:rsidP="009B06B0">
      <w:pPr>
        <w:tabs>
          <w:tab w:val="left" w:pos="418"/>
          <w:tab w:val="left" w:pos="468"/>
          <w:tab w:val="left" w:pos="806"/>
        </w:tabs>
        <w:spacing w:after="0" w:line="240" w:lineRule="auto"/>
        <w:ind w:left="680" w:hanging="680"/>
        <w:rPr>
          <w:rFonts w:cstheme="minorHAnsi"/>
          <w:b/>
        </w:rPr>
      </w:pPr>
      <w:r>
        <w:rPr>
          <w:rFonts w:cstheme="minorHAnsi"/>
          <w:b/>
        </w:rPr>
        <w:tab/>
        <w:t>B.</w:t>
      </w:r>
      <w:r>
        <w:rPr>
          <w:rFonts w:cstheme="minorHAnsi"/>
          <w:b/>
        </w:rPr>
        <w:tab/>
      </w:r>
      <w:r w:rsidR="00DA5820">
        <w:rPr>
          <w:rFonts w:cstheme="minorHAnsi"/>
          <w:b/>
        </w:rPr>
        <w:t xml:space="preserve"> </w:t>
      </w:r>
      <w:r w:rsidR="00DA5820">
        <w:rPr>
          <w:rFonts w:cstheme="minorHAnsi"/>
          <w:b/>
        </w:rPr>
        <w:tab/>
        <w:t xml:space="preserve">To receive an update on the applications </w:t>
      </w:r>
      <w:r w:rsidR="009B5B48">
        <w:rPr>
          <w:rFonts w:cstheme="minorHAnsi"/>
          <w:b/>
        </w:rPr>
        <w:t>considered at the last meeting:</w:t>
      </w:r>
    </w:p>
    <w:p w14:paraId="2142775B" w14:textId="22332A1A" w:rsidR="00C54FFF" w:rsidRPr="00C54FFF" w:rsidRDefault="009B5B48" w:rsidP="009B06B0">
      <w:pPr>
        <w:tabs>
          <w:tab w:val="left" w:pos="418"/>
          <w:tab w:val="left" w:pos="468"/>
          <w:tab w:val="left" w:pos="806"/>
        </w:tabs>
        <w:spacing w:after="0" w:line="240" w:lineRule="auto"/>
        <w:ind w:left="680" w:hanging="680"/>
        <w:rPr>
          <w:rFonts w:cstheme="minorHAnsi"/>
          <w:bCs/>
        </w:rPr>
      </w:pPr>
      <w:r w:rsidRPr="002A056D">
        <w:rPr>
          <w:rFonts w:cstheme="minorHAnsi"/>
          <w:bCs/>
        </w:rPr>
        <w:tab/>
      </w:r>
      <w:r w:rsidRPr="002A056D">
        <w:rPr>
          <w:rFonts w:cstheme="minorHAnsi"/>
          <w:bCs/>
        </w:rPr>
        <w:tab/>
      </w:r>
      <w:r w:rsidRPr="002A056D">
        <w:rPr>
          <w:rFonts w:cstheme="minorHAnsi"/>
          <w:bCs/>
        </w:rPr>
        <w:tab/>
      </w:r>
      <w:r w:rsidR="00C54FFF" w:rsidRPr="002A056D">
        <w:rPr>
          <w:rFonts w:cstheme="minorHAnsi"/>
          <w:bCs/>
        </w:rPr>
        <w:t>PF/22/</w:t>
      </w:r>
      <w:proofErr w:type="gramStart"/>
      <w:r w:rsidR="00C54FFF" w:rsidRPr="002A056D">
        <w:rPr>
          <w:rFonts w:cstheme="minorHAnsi"/>
          <w:bCs/>
        </w:rPr>
        <w:t>1909  CONVERSION</w:t>
      </w:r>
      <w:proofErr w:type="gramEnd"/>
      <w:r w:rsidR="00C54FFF" w:rsidRPr="00C54FFF">
        <w:rPr>
          <w:rFonts w:cstheme="minorHAnsi"/>
          <w:bCs/>
        </w:rPr>
        <w:t xml:space="preserve"> OF BARN TO DWELLING AND ERECTION OF TWO OUTBUILDINGS </w:t>
      </w:r>
      <w:r w:rsidR="00C54FFF">
        <w:rPr>
          <w:rFonts w:cstheme="minorHAnsi"/>
          <w:bCs/>
        </w:rPr>
        <w:t xml:space="preserve">   </w:t>
      </w:r>
      <w:r w:rsidR="00C54FFF" w:rsidRPr="00C54FFF">
        <w:rPr>
          <w:rFonts w:cstheme="minorHAnsi"/>
          <w:bCs/>
        </w:rPr>
        <w:t>(RETROSPECTIVE).  THE OLD WORKSHOP, SLOLEY ROAD.</w:t>
      </w:r>
      <w:r w:rsidR="004E5504">
        <w:rPr>
          <w:rFonts w:cstheme="minorHAnsi"/>
          <w:bCs/>
        </w:rPr>
        <w:t xml:space="preserve">  </w:t>
      </w:r>
      <w:bookmarkStart w:id="0" w:name="_Hlk127087387"/>
      <w:r w:rsidR="007B32BC">
        <w:rPr>
          <w:rFonts w:cstheme="minorHAnsi"/>
          <w:b/>
        </w:rPr>
        <w:t>Planning Department Decision</w:t>
      </w:r>
      <w:r w:rsidR="004612A3">
        <w:rPr>
          <w:rFonts w:cstheme="minorHAnsi"/>
          <w:b/>
        </w:rPr>
        <w:t>:</w:t>
      </w:r>
      <w:r w:rsidR="007B32BC">
        <w:rPr>
          <w:rFonts w:cstheme="minorHAnsi"/>
          <w:b/>
        </w:rPr>
        <w:t xml:space="preserve"> Approve</w:t>
      </w:r>
    </w:p>
    <w:bookmarkEnd w:id="0"/>
    <w:p w14:paraId="2B1A5408" w14:textId="22639CD3" w:rsidR="007B32BC" w:rsidRPr="00C54FFF" w:rsidRDefault="00187D9E" w:rsidP="007B32BC">
      <w:pPr>
        <w:tabs>
          <w:tab w:val="left" w:pos="418"/>
          <w:tab w:val="left" w:pos="468"/>
          <w:tab w:val="left" w:pos="806"/>
        </w:tabs>
        <w:spacing w:after="0" w:line="240" w:lineRule="auto"/>
        <w:ind w:left="680" w:hanging="680"/>
        <w:rPr>
          <w:rFonts w:cstheme="minorHAnsi"/>
          <w:bCs/>
        </w:rPr>
      </w:pPr>
      <w:r w:rsidRPr="002A056D">
        <w:rPr>
          <w:rFonts w:cstheme="minorHAnsi"/>
          <w:bCs/>
        </w:rPr>
        <w:tab/>
      </w:r>
      <w:r w:rsidRPr="002A056D">
        <w:rPr>
          <w:rFonts w:cstheme="minorHAnsi"/>
          <w:bCs/>
        </w:rPr>
        <w:tab/>
      </w:r>
      <w:r w:rsidRPr="002A056D">
        <w:rPr>
          <w:rFonts w:cstheme="minorHAnsi"/>
          <w:bCs/>
        </w:rPr>
        <w:tab/>
      </w:r>
      <w:r w:rsidR="00C54FFF" w:rsidRPr="002A056D">
        <w:rPr>
          <w:rFonts w:cstheme="minorHAnsi"/>
          <w:bCs/>
        </w:rPr>
        <w:t>LA/22/1910 INTERNAL</w:t>
      </w:r>
      <w:r w:rsidR="00C54FFF" w:rsidRPr="00C54FFF">
        <w:rPr>
          <w:rFonts w:cstheme="minorHAnsi"/>
          <w:bCs/>
        </w:rPr>
        <w:t xml:space="preserve"> AND EXTERNAL ALTERATIONS TO FACILIITATE ONVERSIN OF BARN TO DWELLING AND ERECTION OF TWO OUTBUILDINGS (RETROSPECTIVE)</w:t>
      </w:r>
      <w:r w:rsidR="009B06B0" w:rsidRPr="009B06B0">
        <w:rPr>
          <w:rFonts w:cstheme="minorHAnsi"/>
          <w:b/>
        </w:rPr>
        <w:t xml:space="preserve"> </w:t>
      </w:r>
      <w:r w:rsidR="007B32BC">
        <w:rPr>
          <w:rFonts w:cstheme="minorHAnsi"/>
          <w:b/>
        </w:rPr>
        <w:t>Planning Department Decision: Approve</w:t>
      </w:r>
    </w:p>
    <w:p w14:paraId="141F2442" w14:textId="03401B4D" w:rsidR="00C54FFF" w:rsidRPr="00C54FFF" w:rsidRDefault="00C54FFF" w:rsidP="00C54FFF">
      <w:pPr>
        <w:pStyle w:val="ListParagraph"/>
        <w:ind w:left="680"/>
        <w:rPr>
          <w:rFonts w:cstheme="minorHAnsi"/>
          <w:bCs/>
        </w:rPr>
      </w:pPr>
      <w:r w:rsidRPr="002A056D">
        <w:rPr>
          <w:rFonts w:cstheme="minorHAnsi"/>
          <w:bCs/>
        </w:rPr>
        <w:t xml:space="preserve">PF/22/1814 CONVERSION </w:t>
      </w:r>
      <w:r w:rsidRPr="00C54FFF">
        <w:rPr>
          <w:rFonts w:cstheme="minorHAnsi"/>
          <w:bCs/>
        </w:rPr>
        <w:t>AND EXTENSION OF EXISTING BUILDING TO ANNEXE, WOODSTOCK, LOW STREET</w:t>
      </w:r>
      <w:r w:rsidR="009B06B0">
        <w:rPr>
          <w:rFonts w:cstheme="minorHAnsi"/>
          <w:bCs/>
        </w:rPr>
        <w:t xml:space="preserve"> </w:t>
      </w:r>
      <w:r w:rsidR="009B06B0" w:rsidRPr="009B06B0">
        <w:rPr>
          <w:rFonts w:cstheme="minorHAnsi"/>
          <w:b/>
        </w:rPr>
        <w:t>WITHDRAWN</w:t>
      </w:r>
    </w:p>
    <w:p w14:paraId="5348738E" w14:textId="1A841546" w:rsidR="005D59E2" w:rsidRPr="004E3C00" w:rsidRDefault="00C54FFF" w:rsidP="00907B3F">
      <w:pPr>
        <w:pStyle w:val="ListParagraph"/>
        <w:ind w:left="680"/>
        <w:rPr>
          <w:rFonts w:cstheme="minorHAnsi"/>
          <w:b/>
        </w:rPr>
      </w:pPr>
      <w:r w:rsidRPr="00C54FFF">
        <w:rPr>
          <w:rFonts w:cstheme="minorHAnsi"/>
          <w:bCs/>
          <w:u w:val="single"/>
        </w:rPr>
        <w:t>PF/22/</w:t>
      </w:r>
      <w:proofErr w:type="gramStart"/>
      <w:r w:rsidRPr="00C54FFF">
        <w:rPr>
          <w:rFonts w:cstheme="minorHAnsi"/>
          <w:bCs/>
          <w:u w:val="single"/>
        </w:rPr>
        <w:t>2050</w:t>
      </w:r>
      <w:r w:rsidRPr="00C54FFF">
        <w:rPr>
          <w:rFonts w:cstheme="minorHAnsi"/>
          <w:bCs/>
        </w:rPr>
        <w:t xml:space="preserve">  ERECTION</w:t>
      </w:r>
      <w:proofErr w:type="gramEnd"/>
      <w:r w:rsidRPr="00C54FFF">
        <w:rPr>
          <w:rFonts w:cstheme="minorHAnsi"/>
          <w:bCs/>
        </w:rPr>
        <w:t xml:space="preserve"> OF DETACHED DOMESTIC OUTBUILDING (GARAGE WITH GYM AND OFFICE ON FIRST FLOOR AND ATTACHED SINGLE STOREY LAWN MOWER AREA</w:t>
      </w:r>
      <w:r w:rsidRPr="004E3C00">
        <w:rPr>
          <w:rFonts w:cstheme="minorHAnsi"/>
          <w:b/>
        </w:rPr>
        <w:t>.</w:t>
      </w:r>
      <w:r w:rsidR="009B06B0" w:rsidRPr="004E3C00">
        <w:rPr>
          <w:rFonts w:cstheme="minorHAnsi"/>
          <w:b/>
        </w:rPr>
        <w:t xml:space="preserve"> </w:t>
      </w:r>
      <w:r w:rsidR="004612A3">
        <w:rPr>
          <w:rFonts w:cstheme="minorHAnsi"/>
          <w:b/>
        </w:rPr>
        <w:t xml:space="preserve">Planning Department Decision Approve </w:t>
      </w:r>
      <w:r w:rsidR="009B06B0" w:rsidRPr="004E3C00">
        <w:rPr>
          <w:rFonts w:cstheme="minorHAnsi"/>
          <w:b/>
        </w:rPr>
        <w:t xml:space="preserve"> </w:t>
      </w:r>
    </w:p>
    <w:p w14:paraId="6B4D17B7" w14:textId="1DD03993" w:rsidR="00EF4B63" w:rsidRDefault="00EF4B63" w:rsidP="00EF4B63">
      <w:pPr>
        <w:pStyle w:val="ListParagraph"/>
        <w:tabs>
          <w:tab w:val="left" w:pos="468"/>
          <w:tab w:val="left" w:pos="806"/>
        </w:tabs>
        <w:spacing w:after="0" w:line="240" w:lineRule="auto"/>
        <w:ind w:left="0"/>
        <w:rPr>
          <w:rFonts w:cstheme="minorHAnsi"/>
          <w:b/>
          <w:caps/>
        </w:rPr>
      </w:pPr>
      <w:r>
        <w:rPr>
          <w:rFonts w:cstheme="minorHAnsi"/>
          <w:b/>
          <w:caps/>
        </w:rPr>
        <w:t>1</w:t>
      </w:r>
      <w:r w:rsidR="00DB0D37">
        <w:rPr>
          <w:rFonts w:cstheme="minorHAnsi"/>
          <w:b/>
          <w:caps/>
        </w:rPr>
        <w:t>2.</w:t>
      </w:r>
      <w:r w:rsidR="000F0690">
        <w:rPr>
          <w:rFonts w:cstheme="minorHAnsi"/>
          <w:b/>
          <w:caps/>
        </w:rPr>
        <w:t xml:space="preserve">   </w:t>
      </w:r>
      <w:r w:rsidR="00E20456">
        <w:rPr>
          <w:rFonts w:cstheme="minorHAnsi"/>
          <w:b/>
          <w:caps/>
        </w:rPr>
        <w:t>TO CONSIDER ITEMS THAT HAVE ARISEN SINCE THE PUBLICATION OF THE AGENDA</w:t>
      </w:r>
      <w:r w:rsidR="00EF2230">
        <w:rPr>
          <w:rFonts w:cstheme="minorHAnsi"/>
          <w:b/>
          <w:caps/>
        </w:rPr>
        <w:t xml:space="preserve">.  </w:t>
      </w:r>
      <w:r w:rsidR="00EF2230" w:rsidRPr="00B74B32">
        <w:rPr>
          <w:rFonts w:cstheme="minorHAnsi"/>
          <w:bCs/>
          <w:caps/>
        </w:rPr>
        <w:t>None</w:t>
      </w:r>
    </w:p>
    <w:p w14:paraId="08206F8A" w14:textId="3E1E259E" w:rsidR="004612A3" w:rsidRPr="00C54FFF" w:rsidRDefault="00281D65" w:rsidP="004612A3">
      <w:pPr>
        <w:tabs>
          <w:tab w:val="left" w:pos="418"/>
          <w:tab w:val="left" w:pos="468"/>
          <w:tab w:val="left" w:pos="806"/>
        </w:tabs>
        <w:spacing w:after="0" w:line="240" w:lineRule="auto"/>
        <w:ind w:left="680" w:hanging="680"/>
        <w:rPr>
          <w:rFonts w:cstheme="minorHAnsi"/>
          <w:bCs/>
        </w:rPr>
      </w:pPr>
      <w:r>
        <w:rPr>
          <w:rFonts w:cstheme="minorHAnsi"/>
          <w:b/>
          <w:caps/>
        </w:rPr>
        <w:t>1</w:t>
      </w:r>
      <w:r w:rsidR="00DB0D37">
        <w:rPr>
          <w:rFonts w:cstheme="minorHAnsi"/>
          <w:b/>
          <w:caps/>
        </w:rPr>
        <w:t>3.</w:t>
      </w:r>
      <w:r>
        <w:rPr>
          <w:rFonts w:cstheme="minorHAnsi"/>
          <w:b/>
          <w:caps/>
        </w:rPr>
        <w:tab/>
      </w:r>
      <w:r w:rsidR="009339F4" w:rsidRPr="004C35D8">
        <w:rPr>
          <w:rFonts w:cstheme="minorHAnsi"/>
          <w:b/>
        </w:rPr>
        <w:t xml:space="preserve">DATE OF THE NEXT </w:t>
      </w:r>
      <w:proofErr w:type="gramStart"/>
      <w:r w:rsidR="009339F4" w:rsidRPr="004C35D8">
        <w:rPr>
          <w:rFonts w:cstheme="minorHAnsi"/>
          <w:b/>
        </w:rPr>
        <w:t>MEETING</w:t>
      </w:r>
      <w:r w:rsidR="00EF2230">
        <w:rPr>
          <w:rFonts w:cstheme="minorHAnsi"/>
          <w:b/>
        </w:rPr>
        <w:t xml:space="preserve">  </w:t>
      </w:r>
      <w:r w:rsidR="00EF2230" w:rsidRPr="00B74B32">
        <w:rPr>
          <w:rFonts w:cstheme="minorHAnsi"/>
          <w:bCs/>
        </w:rPr>
        <w:t>To</w:t>
      </w:r>
      <w:proofErr w:type="gramEnd"/>
      <w:r w:rsidR="00EF2230" w:rsidRPr="00B74B32">
        <w:rPr>
          <w:rFonts w:cstheme="minorHAnsi"/>
          <w:bCs/>
        </w:rPr>
        <w:t xml:space="preserve"> be confirmed</w:t>
      </w:r>
      <w:r w:rsidR="004612A3" w:rsidRPr="004612A3">
        <w:rPr>
          <w:rFonts w:cstheme="minorHAnsi"/>
          <w:b/>
        </w:rPr>
        <w:t xml:space="preserve"> </w:t>
      </w:r>
    </w:p>
    <w:p w14:paraId="6EF88FCA" w14:textId="6189FA9D" w:rsidR="009339F4" w:rsidRPr="00B74B32" w:rsidRDefault="00281D65" w:rsidP="002A056D">
      <w:pPr>
        <w:pStyle w:val="ListParagraph"/>
        <w:tabs>
          <w:tab w:val="left" w:pos="468"/>
          <w:tab w:val="left" w:pos="806"/>
        </w:tabs>
        <w:spacing w:after="0" w:line="240" w:lineRule="auto"/>
        <w:ind w:left="468" w:hanging="468"/>
        <w:rPr>
          <w:rFonts w:cstheme="minorHAnsi"/>
          <w:bCs/>
        </w:rPr>
      </w:pPr>
      <w:r>
        <w:rPr>
          <w:rFonts w:cstheme="minorHAnsi"/>
          <w:b/>
        </w:rPr>
        <w:t>1</w:t>
      </w:r>
      <w:r w:rsidR="00DB0D37">
        <w:rPr>
          <w:rFonts w:cstheme="minorHAnsi"/>
          <w:b/>
        </w:rPr>
        <w:t>4.</w:t>
      </w:r>
      <w:r>
        <w:rPr>
          <w:rFonts w:cstheme="minorHAnsi"/>
          <w:b/>
        </w:rPr>
        <w:tab/>
      </w:r>
      <w:r w:rsidR="009339F4">
        <w:rPr>
          <w:rFonts w:cstheme="minorHAnsi"/>
          <w:b/>
        </w:rPr>
        <w:t>TO CLOSE THE MEETING</w:t>
      </w:r>
      <w:r w:rsidR="00EF2230">
        <w:rPr>
          <w:rFonts w:cstheme="minorHAnsi"/>
          <w:b/>
        </w:rPr>
        <w:t xml:space="preserve">.  </w:t>
      </w:r>
      <w:r w:rsidR="00EF2230" w:rsidRPr="00B74B32">
        <w:rPr>
          <w:rFonts w:cstheme="minorHAnsi"/>
          <w:bCs/>
        </w:rPr>
        <w:t>There being no further bus</w:t>
      </w:r>
      <w:r w:rsidR="00B74B32" w:rsidRPr="00B74B32">
        <w:rPr>
          <w:rFonts w:cstheme="minorHAnsi"/>
          <w:bCs/>
        </w:rPr>
        <w:t>iness the Chairman closed the meeting at   8pm.</w:t>
      </w:r>
      <w:r w:rsidR="002A056D">
        <w:rPr>
          <w:rFonts w:cstheme="minorHAnsi"/>
          <w:bCs/>
        </w:rPr>
        <w:t xml:space="preserve"> </w:t>
      </w:r>
      <w:r w:rsidR="009339F4" w:rsidRPr="00B74B32">
        <w:rPr>
          <w:rFonts w:cstheme="minorHAnsi"/>
          <w:bCs/>
        </w:rPr>
        <w:tab/>
      </w:r>
    </w:p>
    <w:sectPr w:rsidR="009339F4" w:rsidRPr="00B74B3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BE785" w14:textId="77777777" w:rsidR="005107AD" w:rsidRDefault="005107AD" w:rsidP="00AA1233">
      <w:pPr>
        <w:spacing w:after="0" w:line="240" w:lineRule="auto"/>
      </w:pPr>
      <w:r>
        <w:separator/>
      </w:r>
    </w:p>
  </w:endnote>
  <w:endnote w:type="continuationSeparator" w:id="0">
    <w:p w14:paraId="452E8042" w14:textId="77777777" w:rsidR="005107AD" w:rsidRDefault="005107AD" w:rsidP="00AA1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12768" w14:textId="53380850" w:rsidR="00AA1233" w:rsidRDefault="008A03E4">
    <w:pPr>
      <w:pStyle w:val="Footer"/>
    </w:pPr>
    <w:r>
      <w:t xml:space="preserve">Contact the </w:t>
    </w:r>
    <w:proofErr w:type="gramStart"/>
    <w:r>
      <w:t>Council  -</w:t>
    </w:r>
    <w:proofErr w:type="gramEnd"/>
    <w:r>
      <w:t xml:space="preserve"> The Clerk: Patsy Adams </w:t>
    </w:r>
    <w:r w:rsidR="00AA1233" w:rsidRPr="00800F7E">
      <w:t xml:space="preserve"> </w:t>
    </w:r>
    <w:r w:rsidR="00AA1233">
      <w:t xml:space="preserve"> Tel: 07506 481841</w:t>
    </w:r>
    <w:r>
      <w:t xml:space="preserve">  email: sloleypc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C8C42" w14:textId="77777777" w:rsidR="005107AD" w:rsidRDefault="005107AD" w:rsidP="00AA1233">
      <w:pPr>
        <w:spacing w:after="0" w:line="240" w:lineRule="auto"/>
      </w:pPr>
      <w:r>
        <w:separator/>
      </w:r>
    </w:p>
  </w:footnote>
  <w:footnote w:type="continuationSeparator" w:id="0">
    <w:p w14:paraId="3E9AF6CA" w14:textId="77777777" w:rsidR="005107AD" w:rsidRDefault="005107AD" w:rsidP="00AA1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6F62"/>
    <w:multiLevelType w:val="hybridMultilevel"/>
    <w:tmpl w:val="7EF86962"/>
    <w:lvl w:ilvl="0" w:tplc="C6E61B7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416BA"/>
    <w:multiLevelType w:val="hybridMultilevel"/>
    <w:tmpl w:val="AFEEC366"/>
    <w:lvl w:ilvl="0" w:tplc="2EEC81DE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A7E3E90"/>
    <w:multiLevelType w:val="hybridMultilevel"/>
    <w:tmpl w:val="72BAB5C8"/>
    <w:lvl w:ilvl="0" w:tplc="7D861CC0">
      <w:start w:val="1"/>
      <w:numFmt w:val="lowerLetter"/>
      <w:lvlText w:val="%1."/>
      <w:lvlJc w:val="left"/>
      <w:pPr>
        <w:ind w:left="10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30932607"/>
    <w:multiLevelType w:val="hybridMultilevel"/>
    <w:tmpl w:val="3296EEBA"/>
    <w:lvl w:ilvl="0" w:tplc="FFFFFFFF">
      <w:start w:val="1"/>
      <w:numFmt w:val="decimal"/>
      <w:lvlText w:val="%1."/>
      <w:lvlJc w:val="left"/>
      <w:pPr>
        <w:tabs>
          <w:tab w:val="num" w:pos="2688"/>
        </w:tabs>
        <w:ind w:left="2688" w:hanging="420"/>
      </w:pPr>
      <w:rPr>
        <w:rFonts w:hint="default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0E0A8D8">
      <w:start w:val="1"/>
      <w:numFmt w:val="lowerLetter"/>
      <w:lvlText w:val="%3."/>
      <w:lvlJc w:val="left"/>
      <w:pPr>
        <w:tabs>
          <w:tab w:val="num" w:pos="1114"/>
        </w:tabs>
        <w:ind w:left="1114" w:hanging="360"/>
      </w:pPr>
      <w:rPr>
        <w:rFonts w:hint="default"/>
        <w:b w:val="0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C3638A"/>
    <w:multiLevelType w:val="hybridMultilevel"/>
    <w:tmpl w:val="EC74CEFA"/>
    <w:lvl w:ilvl="0" w:tplc="FBD0DE0C">
      <w:start w:val="12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3C1B0DCA"/>
    <w:multiLevelType w:val="hybridMultilevel"/>
    <w:tmpl w:val="FE5E158C"/>
    <w:lvl w:ilvl="0" w:tplc="E79AB57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 w:tplc="08D2AF56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6AC2B16">
      <w:start w:val="1"/>
      <w:numFmt w:val="lowerLetter"/>
      <w:lvlText w:val="%3."/>
      <w:lvlJc w:val="left"/>
      <w:pPr>
        <w:tabs>
          <w:tab w:val="num" w:pos="1114"/>
        </w:tabs>
        <w:ind w:left="1114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354F15"/>
    <w:multiLevelType w:val="multilevel"/>
    <w:tmpl w:val="8A30DA72"/>
    <w:lvl w:ilvl="0">
      <w:start w:val="1"/>
      <w:numFmt w:val="decimal"/>
      <w:pStyle w:val="Heading111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6475467"/>
    <w:multiLevelType w:val="hybridMultilevel"/>
    <w:tmpl w:val="514086CC"/>
    <w:lvl w:ilvl="0" w:tplc="B85E8D0A">
      <w:start w:val="14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56ED19E4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DFD0BE4"/>
    <w:multiLevelType w:val="hybridMultilevel"/>
    <w:tmpl w:val="A7C0DE54"/>
    <w:lvl w:ilvl="0" w:tplc="08090017">
      <w:start w:val="1"/>
      <w:numFmt w:val="lowerLetter"/>
      <w:lvlText w:val="%1)"/>
      <w:lvlJc w:val="left"/>
      <w:pPr>
        <w:ind w:left="1400" w:hanging="360"/>
      </w:p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num w:numId="1" w16cid:durableId="650792632">
    <w:abstractNumId w:val="6"/>
  </w:num>
  <w:num w:numId="2" w16cid:durableId="967933005">
    <w:abstractNumId w:val="5"/>
  </w:num>
  <w:num w:numId="3" w16cid:durableId="1659726197">
    <w:abstractNumId w:val="4"/>
  </w:num>
  <w:num w:numId="4" w16cid:durableId="503789390">
    <w:abstractNumId w:val="7"/>
  </w:num>
  <w:num w:numId="5" w16cid:durableId="796531343">
    <w:abstractNumId w:val="2"/>
  </w:num>
  <w:num w:numId="6" w16cid:durableId="1723671268">
    <w:abstractNumId w:val="1"/>
  </w:num>
  <w:num w:numId="7" w16cid:durableId="1559248625">
    <w:abstractNumId w:val="9"/>
  </w:num>
  <w:num w:numId="8" w16cid:durableId="1116676404">
    <w:abstractNumId w:val="0"/>
  </w:num>
  <w:num w:numId="9" w16cid:durableId="1444837706">
    <w:abstractNumId w:val="8"/>
  </w:num>
  <w:num w:numId="10" w16cid:durableId="27395141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B4B"/>
    <w:rsid w:val="00003145"/>
    <w:rsid w:val="00010EB1"/>
    <w:rsid w:val="0001387D"/>
    <w:rsid w:val="00022112"/>
    <w:rsid w:val="000270FC"/>
    <w:rsid w:val="0003276B"/>
    <w:rsid w:val="00036390"/>
    <w:rsid w:val="00052C67"/>
    <w:rsid w:val="00053882"/>
    <w:rsid w:val="00054008"/>
    <w:rsid w:val="00055DAE"/>
    <w:rsid w:val="00056A55"/>
    <w:rsid w:val="00060049"/>
    <w:rsid w:val="00061DE6"/>
    <w:rsid w:val="00067BF0"/>
    <w:rsid w:val="00070E29"/>
    <w:rsid w:val="0008012B"/>
    <w:rsid w:val="000938C1"/>
    <w:rsid w:val="000A0B38"/>
    <w:rsid w:val="000A2D2E"/>
    <w:rsid w:val="000B2CA4"/>
    <w:rsid w:val="000B599E"/>
    <w:rsid w:val="000B78FB"/>
    <w:rsid w:val="000C5B98"/>
    <w:rsid w:val="000C7174"/>
    <w:rsid w:val="000D6BAD"/>
    <w:rsid w:val="000E192B"/>
    <w:rsid w:val="000E3C57"/>
    <w:rsid w:val="000F0690"/>
    <w:rsid w:val="000F37CD"/>
    <w:rsid w:val="00104A42"/>
    <w:rsid w:val="00112107"/>
    <w:rsid w:val="00112A4F"/>
    <w:rsid w:val="00112FD0"/>
    <w:rsid w:val="00113623"/>
    <w:rsid w:val="00114FE3"/>
    <w:rsid w:val="001238DE"/>
    <w:rsid w:val="00124FBE"/>
    <w:rsid w:val="00130071"/>
    <w:rsid w:val="00142103"/>
    <w:rsid w:val="00147AA3"/>
    <w:rsid w:val="00152932"/>
    <w:rsid w:val="001538F1"/>
    <w:rsid w:val="00153C4C"/>
    <w:rsid w:val="00157212"/>
    <w:rsid w:val="00162293"/>
    <w:rsid w:val="00164A15"/>
    <w:rsid w:val="001706E9"/>
    <w:rsid w:val="00170A71"/>
    <w:rsid w:val="001806D3"/>
    <w:rsid w:val="001813B1"/>
    <w:rsid w:val="00187D9E"/>
    <w:rsid w:val="00190B99"/>
    <w:rsid w:val="001946BA"/>
    <w:rsid w:val="001B7991"/>
    <w:rsid w:val="001D52F8"/>
    <w:rsid w:val="001D7903"/>
    <w:rsid w:val="001E1082"/>
    <w:rsid w:val="001E2D97"/>
    <w:rsid w:val="001E3651"/>
    <w:rsid w:val="001F301D"/>
    <w:rsid w:val="00202F6E"/>
    <w:rsid w:val="00210AEF"/>
    <w:rsid w:val="002114DB"/>
    <w:rsid w:val="00212488"/>
    <w:rsid w:val="0022260F"/>
    <w:rsid w:val="0022395A"/>
    <w:rsid w:val="00235819"/>
    <w:rsid w:val="002429F8"/>
    <w:rsid w:val="00243F06"/>
    <w:rsid w:val="00246C2B"/>
    <w:rsid w:val="00247177"/>
    <w:rsid w:val="0024735C"/>
    <w:rsid w:val="00252255"/>
    <w:rsid w:val="002540C3"/>
    <w:rsid w:val="0025425A"/>
    <w:rsid w:val="002545AB"/>
    <w:rsid w:val="00255B4B"/>
    <w:rsid w:val="00261BD5"/>
    <w:rsid w:val="00267A14"/>
    <w:rsid w:val="002725C5"/>
    <w:rsid w:val="00281D65"/>
    <w:rsid w:val="002824EE"/>
    <w:rsid w:val="00284C32"/>
    <w:rsid w:val="00290865"/>
    <w:rsid w:val="00296494"/>
    <w:rsid w:val="002A056D"/>
    <w:rsid w:val="002A4CE9"/>
    <w:rsid w:val="002B1170"/>
    <w:rsid w:val="002B44C7"/>
    <w:rsid w:val="002B4705"/>
    <w:rsid w:val="002D58B1"/>
    <w:rsid w:val="002E276F"/>
    <w:rsid w:val="002E300D"/>
    <w:rsid w:val="002E3F76"/>
    <w:rsid w:val="002E4543"/>
    <w:rsid w:val="002E64C2"/>
    <w:rsid w:val="002E7FD3"/>
    <w:rsid w:val="002F74B9"/>
    <w:rsid w:val="003016E9"/>
    <w:rsid w:val="00302109"/>
    <w:rsid w:val="00303520"/>
    <w:rsid w:val="00311BC6"/>
    <w:rsid w:val="003146FC"/>
    <w:rsid w:val="00324DE2"/>
    <w:rsid w:val="0033483C"/>
    <w:rsid w:val="003354C7"/>
    <w:rsid w:val="00335EB8"/>
    <w:rsid w:val="003401F1"/>
    <w:rsid w:val="00340603"/>
    <w:rsid w:val="00340BD3"/>
    <w:rsid w:val="00341BAB"/>
    <w:rsid w:val="00344902"/>
    <w:rsid w:val="00345B94"/>
    <w:rsid w:val="00350866"/>
    <w:rsid w:val="00351472"/>
    <w:rsid w:val="00354CEF"/>
    <w:rsid w:val="00361686"/>
    <w:rsid w:val="0036588B"/>
    <w:rsid w:val="0036758D"/>
    <w:rsid w:val="00373055"/>
    <w:rsid w:val="00380333"/>
    <w:rsid w:val="00380D1F"/>
    <w:rsid w:val="00390EA6"/>
    <w:rsid w:val="003A4336"/>
    <w:rsid w:val="003B43C1"/>
    <w:rsid w:val="003C087F"/>
    <w:rsid w:val="003C3B69"/>
    <w:rsid w:val="003D02F0"/>
    <w:rsid w:val="003D050A"/>
    <w:rsid w:val="003D0901"/>
    <w:rsid w:val="003D6FE2"/>
    <w:rsid w:val="003E7169"/>
    <w:rsid w:val="003F1E30"/>
    <w:rsid w:val="003F3052"/>
    <w:rsid w:val="003F4216"/>
    <w:rsid w:val="003F64E4"/>
    <w:rsid w:val="00411536"/>
    <w:rsid w:val="00420E13"/>
    <w:rsid w:val="00425582"/>
    <w:rsid w:val="0043003F"/>
    <w:rsid w:val="004322C3"/>
    <w:rsid w:val="00433270"/>
    <w:rsid w:val="00434E1F"/>
    <w:rsid w:val="004354DA"/>
    <w:rsid w:val="00435FC9"/>
    <w:rsid w:val="0043659D"/>
    <w:rsid w:val="0045073A"/>
    <w:rsid w:val="004576E7"/>
    <w:rsid w:val="004612A3"/>
    <w:rsid w:val="004755AB"/>
    <w:rsid w:val="00483F7E"/>
    <w:rsid w:val="00493957"/>
    <w:rsid w:val="004945C3"/>
    <w:rsid w:val="00496BFA"/>
    <w:rsid w:val="00496F08"/>
    <w:rsid w:val="004A5711"/>
    <w:rsid w:val="004A6AC8"/>
    <w:rsid w:val="004C1D0A"/>
    <w:rsid w:val="004C57EE"/>
    <w:rsid w:val="004C7AFF"/>
    <w:rsid w:val="004D13F7"/>
    <w:rsid w:val="004D3963"/>
    <w:rsid w:val="004D70CD"/>
    <w:rsid w:val="004E2DD7"/>
    <w:rsid w:val="004E3673"/>
    <w:rsid w:val="004E3C00"/>
    <w:rsid w:val="004E5504"/>
    <w:rsid w:val="004F29E9"/>
    <w:rsid w:val="005107AD"/>
    <w:rsid w:val="00526144"/>
    <w:rsid w:val="0053058E"/>
    <w:rsid w:val="00532593"/>
    <w:rsid w:val="00533B0E"/>
    <w:rsid w:val="0055421C"/>
    <w:rsid w:val="0055795C"/>
    <w:rsid w:val="00560E39"/>
    <w:rsid w:val="0057058C"/>
    <w:rsid w:val="00585E32"/>
    <w:rsid w:val="005904F6"/>
    <w:rsid w:val="00596B4F"/>
    <w:rsid w:val="00596B66"/>
    <w:rsid w:val="005A65F5"/>
    <w:rsid w:val="005B444C"/>
    <w:rsid w:val="005B4796"/>
    <w:rsid w:val="005B4A08"/>
    <w:rsid w:val="005C3FC5"/>
    <w:rsid w:val="005C407B"/>
    <w:rsid w:val="005C7DB0"/>
    <w:rsid w:val="005D10A3"/>
    <w:rsid w:val="005D21C8"/>
    <w:rsid w:val="005D22F1"/>
    <w:rsid w:val="005D4275"/>
    <w:rsid w:val="005D59E2"/>
    <w:rsid w:val="005D7B7F"/>
    <w:rsid w:val="005E5D26"/>
    <w:rsid w:val="005E6682"/>
    <w:rsid w:val="005F147B"/>
    <w:rsid w:val="005F1583"/>
    <w:rsid w:val="005F3932"/>
    <w:rsid w:val="005F6F63"/>
    <w:rsid w:val="00600702"/>
    <w:rsid w:val="006023EA"/>
    <w:rsid w:val="006053AC"/>
    <w:rsid w:val="0060786C"/>
    <w:rsid w:val="006136FB"/>
    <w:rsid w:val="00630ACF"/>
    <w:rsid w:val="006378EF"/>
    <w:rsid w:val="006423ED"/>
    <w:rsid w:val="006464F8"/>
    <w:rsid w:val="00647131"/>
    <w:rsid w:val="006534AF"/>
    <w:rsid w:val="00653B8F"/>
    <w:rsid w:val="00653DB0"/>
    <w:rsid w:val="006628FC"/>
    <w:rsid w:val="006729DB"/>
    <w:rsid w:val="006833E7"/>
    <w:rsid w:val="006875BD"/>
    <w:rsid w:val="0069011C"/>
    <w:rsid w:val="0069176C"/>
    <w:rsid w:val="0069265F"/>
    <w:rsid w:val="00695AC0"/>
    <w:rsid w:val="00697408"/>
    <w:rsid w:val="006A29BD"/>
    <w:rsid w:val="006A2E1D"/>
    <w:rsid w:val="006A36C8"/>
    <w:rsid w:val="006A3B58"/>
    <w:rsid w:val="006A509E"/>
    <w:rsid w:val="006A52C8"/>
    <w:rsid w:val="006A71AC"/>
    <w:rsid w:val="006B1EC4"/>
    <w:rsid w:val="006D10A6"/>
    <w:rsid w:val="006D1C95"/>
    <w:rsid w:val="006D2DEF"/>
    <w:rsid w:val="006D383E"/>
    <w:rsid w:val="006F5E01"/>
    <w:rsid w:val="006F6532"/>
    <w:rsid w:val="006F7534"/>
    <w:rsid w:val="00704431"/>
    <w:rsid w:val="007240D6"/>
    <w:rsid w:val="00725AAD"/>
    <w:rsid w:val="00726D16"/>
    <w:rsid w:val="00733A67"/>
    <w:rsid w:val="007340D9"/>
    <w:rsid w:val="00735C37"/>
    <w:rsid w:val="0073782F"/>
    <w:rsid w:val="007412BC"/>
    <w:rsid w:val="00745872"/>
    <w:rsid w:val="007567CD"/>
    <w:rsid w:val="00756D75"/>
    <w:rsid w:val="00764597"/>
    <w:rsid w:val="007659E7"/>
    <w:rsid w:val="007752D6"/>
    <w:rsid w:val="00776CA3"/>
    <w:rsid w:val="007774F2"/>
    <w:rsid w:val="00783024"/>
    <w:rsid w:val="007861C8"/>
    <w:rsid w:val="007861DF"/>
    <w:rsid w:val="00793A2D"/>
    <w:rsid w:val="00796E3C"/>
    <w:rsid w:val="007A072F"/>
    <w:rsid w:val="007A1C77"/>
    <w:rsid w:val="007A5921"/>
    <w:rsid w:val="007B32BC"/>
    <w:rsid w:val="007B4926"/>
    <w:rsid w:val="007B4CDA"/>
    <w:rsid w:val="007B66EE"/>
    <w:rsid w:val="007B6CE1"/>
    <w:rsid w:val="007B72A2"/>
    <w:rsid w:val="007C0EAD"/>
    <w:rsid w:val="007C1796"/>
    <w:rsid w:val="007C4EF9"/>
    <w:rsid w:val="007C6356"/>
    <w:rsid w:val="007D59D4"/>
    <w:rsid w:val="007E2FD8"/>
    <w:rsid w:val="007E4263"/>
    <w:rsid w:val="007F1D42"/>
    <w:rsid w:val="007F24CB"/>
    <w:rsid w:val="007F32E8"/>
    <w:rsid w:val="00800F7E"/>
    <w:rsid w:val="008012AE"/>
    <w:rsid w:val="00803935"/>
    <w:rsid w:val="00803E71"/>
    <w:rsid w:val="00804264"/>
    <w:rsid w:val="008079EA"/>
    <w:rsid w:val="00822433"/>
    <w:rsid w:val="008240FF"/>
    <w:rsid w:val="008332F6"/>
    <w:rsid w:val="00844744"/>
    <w:rsid w:val="0085332A"/>
    <w:rsid w:val="008617BE"/>
    <w:rsid w:val="00865085"/>
    <w:rsid w:val="00876662"/>
    <w:rsid w:val="00884A58"/>
    <w:rsid w:val="008851C5"/>
    <w:rsid w:val="008904AA"/>
    <w:rsid w:val="008909D3"/>
    <w:rsid w:val="008961ED"/>
    <w:rsid w:val="00897842"/>
    <w:rsid w:val="008A03E4"/>
    <w:rsid w:val="008A75E2"/>
    <w:rsid w:val="008B3DAB"/>
    <w:rsid w:val="008C1769"/>
    <w:rsid w:val="008D0205"/>
    <w:rsid w:val="008D1784"/>
    <w:rsid w:val="008D4A4E"/>
    <w:rsid w:val="008F6429"/>
    <w:rsid w:val="009072CC"/>
    <w:rsid w:val="00907B3F"/>
    <w:rsid w:val="00911C57"/>
    <w:rsid w:val="00912862"/>
    <w:rsid w:val="00915E4B"/>
    <w:rsid w:val="009161B4"/>
    <w:rsid w:val="009164A7"/>
    <w:rsid w:val="0091747E"/>
    <w:rsid w:val="00922423"/>
    <w:rsid w:val="00924415"/>
    <w:rsid w:val="00924CEA"/>
    <w:rsid w:val="00925856"/>
    <w:rsid w:val="00927E56"/>
    <w:rsid w:val="00932D97"/>
    <w:rsid w:val="009339F4"/>
    <w:rsid w:val="009439E7"/>
    <w:rsid w:val="00944276"/>
    <w:rsid w:val="00947120"/>
    <w:rsid w:val="00953F71"/>
    <w:rsid w:val="00955DF7"/>
    <w:rsid w:val="0096289C"/>
    <w:rsid w:val="00963EF0"/>
    <w:rsid w:val="0096401A"/>
    <w:rsid w:val="00964BB4"/>
    <w:rsid w:val="00966A49"/>
    <w:rsid w:val="009729C8"/>
    <w:rsid w:val="00975C0A"/>
    <w:rsid w:val="009779FB"/>
    <w:rsid w:val="00981EF1"/>
    <w:rsid w:val="00981F28"/>
    <w:rsid w:val="00986BB4"/>
    <w:rsid w:val="00994803"/>
    <w:rsid w:val="00996D1D"/>
    <w:rsid w:val="009A5A18"/>
    <w:rsid w:val="009B06B0"/>
    <w:rsid w:val="009B0B04"/>
    <w:rsid w:val="009B2338"/>
    <w:rsid w:val="009B5B48"/>
    <w:rsid w:val="009C5145"/>
    <w:rsid w:val="009C54E2"/>
    <w:rsid w:val="009C708E"/>
    <w:rsid w:val="009D024A"/>
    <w:rsid w:val="009D38D9"/>
    <w:rsid w:val="009F646F"/>
    <w:rsid w:val="009F6A8C"/>
    <w:rsid w:val="00A03541"/>
    <w:rsid w:val="00A16FF7"/>
    <w:rsid w:val="00A1758D"/>
    <w:rsid w:val="00A204F8"/>
    <w:rsid w:val="00A357C8"/>
    <w:rsid w:val="00A475BA"/>
    <w:rsid w:val="00A53835"/>
    <w:rsid w:val="00A549BF"/>
    <w:rsid w:val="00A6755D"/>
    <w:rsid w:val="00A7344F"/>
    <w:rsid w:val="00A76204"/>
    <w:rsid w:val="00A773DC"/>
    <w:rsid w:val="00A80606"/>
    <w:rsid w:val="00A83E8E"/>
    <w:rsid w:val="00A905EF"/>
    <w:rsid w:val="00A9276E"/>
    <w:rsid w:val="00A95CAC"/>
    <w:rsid w:val="00A970F9"/>
    <w:rsid w:val="00AA1233"/>
    <w:rsid w:val="00AA453C"/>
    <w:rsid w:val="00AA5309"/>
    <w:rsid w:val="00AA7A16"/>
    <w:rsid w:val="00AB6493"/>
    <w:rsid w:val="00AC24A9"/>
    <w:rsid w:val="00AC6B0B"/>
    <w:rsid w:val="00AD539A"/>
    <w:rsid w:val="00AF097F"/>
    <w:rsid w:val="00B00829"/>
    <w:rsid w:val="00B03FF6"/>
    <w:rsid w:val="00B1312D"/>
    <w:rsid w:val="00B13B36"/>
    <w:rsid w:val="00B15DB1"/>
    <w:rsid w:val="00B35313"/>
    <w:rsid w:val="00B408F3"/>
    <w:rsid w:val="00B448D5"/>
    <w:rsid w:val="00B474D4"/>
    <w:rsid w:val="00B546D2"/>
    <w:rsid w:val="00B5489B"/>
    <w:rsid w:val="00B568C1"/>
    <w:rsid w:val="00B57CFE"/>
    <w:rsid w:val="00B6099C"/>
    <w:rsid w:val="00B63CFB"/>
    <w:rsid w:val="00B71549"/>
    <w:rsid w:val="00B71FB4"/>
    <w:rsid w:val="00B7369F"/>
    <w:rsid w:val="00B74B32"/>
    <w:rsid w:val="00B8071C"/>
    <w:rsid w:val="00B812C5"/>
    <w:rsid w:val="00B81ECB"/>
    <w:rsid w:val="00B826B0"/>
    <w:rsid w:val="00B8779F"/>
    <w:rsid w:val="00B92C5A"/>
    <w:rsid w:val="00B95996"/>
    <w:rsid w:val="00BA7801"/>
    <w:rsid w:val="00BB6EA3"/>
    <w:rsid w:val="00BC1071"/>
    <w:rsid w:val="00BC49EF"/>
    <w:rsid w:val="00BC4D1E"/>
    <w:rsid w:val="00BC5239"/>
    <w:rsid w:val="00BD4F0C"/>
    <w:rsid w:val="00BD74C4"/>
    <w:rsid w:val="00BE13C0"/>
    <w:rsid w:val="00BE2003"/>
    <w:rsid w:val="00C21E7F"/>
    <w:rsid w:val="00C25671"/>
    <w:rsid w:val="00C303AB"/>
    <w:rsid w:val="00C30A40"/>
    <w:rsid w:val="00C337B4"/>
    <w:rsid w:val="00C36426"/>
    <w:rsid w:val="00C43607"/>
    <w:rsid w:val="00C51161"/>
    <w:rsid w:val="00C52A9A"/>
    <w:rsid w:val="00C54262"/>
    <w:rsid w:val="00C5461F"/>
    <w:rsid w:val="00C54FFF"/>
    <w:rsid w:val="00C60BDA"/>
    <w:rsid w:val="00C631B5"/>
    <w:rsid w:val="00C65324"/>
    <w:rsid w:val="00C71228"/>
    <w:rsid w:val="00C8203F"/>
    <w:rsid w:val="00C8728D"/>
    <w:rsid w:val="00C93D83"/>
    <w:rsid w:val="00CA0EC0"/>
    <w:rsid w:val="00CA188F"/>
    <w:rsid w:val="00CC2D7D"/>
    <w:rsid w:val="00CD5AB9"/>
    <w:rsid w:val="00CE55A2"/>
    <w:rsid w:val="00CE61CB"/>
    <w:rsid w:val="00CE6B82"/>
    <w:rsid w:val="00CF1EFE"/>
    <w:rsid w:val="00D012A0"/>
    <w:rsid w:val="00D038ED"/>
    <w:rsid w:val="00D053C8"/>
    <w:rsid w:val="00D075CF"/>
    <w:rsid w:val="00D10023"/>
    <w:rsid w:val="00D13D36"/>
    <w:rsid w:val="00D26058"/>
    <w:rsid w:val="00D3450C"/>
    <w:rsid w:val="00D4752A"/>
    <w:rsid w:val="00D517BF"/>
    <w:rsid w:val="00D522B7"/>
    <w:rsid w:val="00D71A0F"/>
    <w:rsid w:val="00D71E3D"/>
    <w:rsid w:val="00D72669"/>
    <w:rsid w:val="00D77CAD"/>
    <w:rsid w:val="00D9674B"/>
    <w:rsid w:val="00DA16CA"/>
    <w:rsid w:val="00DA53CE"/>
    <w:rsid w:val="00DA5820"/>
    <w:rsid w:val="00DA65DF"/>
    <w:rsid w:val="00DA6E8B"/>
    <w:rsid w:val="00DB06FB"/>
    <w:rsid w:val="00DB0D37"/>
    <w:rsid w:val="00DD1EC1"/>
    <w:rsid w:val="00DD31E6"/>
    <w:rsid w:val="00DF094E"/>
    <w:rsid w:val="00DF5640"/>
    <w:rsid w:val="00E02234"/>
    <w:rsid w:val="00E12743"/>
    <w:rsid w:val="00E154D1"/>
    <w:rsid w:val="00E20456"/>
    <w:rsid w:val="00E205D7"/>
    <w:rsid w:val="00E23DCF"/>
    <w:rsid w:val="00E23F7B"/>
    <w:rsid w:val="00E32877"/>
    <w:rsid w:val="00E36A4E"/>
    <w:rsid w:val="00E36CB6"/>
    <w:rsid w:val="00E40196"/>
    <w:rsid w:val="00E40DAD"/>
    <w:rsid w:val="00E44935"/>
    <w:rsid w:val="00E51F1B"/>
    <w:rsid w:val="00E53D04"/>
    <w:rsid w:val="00E54B4F"/>
    <w:rsid w:val="00E56DB3"/>
    <w:rsid w:val="00E574A4"/>
    <w:rsid w:val="00E71459"/>
    <w:rsid w:val="00E77FB9"/>
    <w:rsid w:val="00E95B4B"/>
    <w:rsid w:val="00E96FBC"/>
    <w:rsid w:val="00EA5247"/>
    <w:rsid w:val="00EA59EB"/>
    <w:rsid w:val="00EA5C99"/>
    <w:rsid w:val="00EA70D0"/>
    <w:rsid w:val="00EB10DA"/>
    <w:rsid w:val="00EB709A"/>
    <w:rsid w:val="00EC0032"/>
    <w:rsid w:val="00ED5447"/>
    <w:rsid w:val="00EE41A2"/>
    <w:rsid w:val="00EE6029"/>
    <w:rsid w:val="00EF2230"/>
    <w:rsid w:val="00EF4B63"/>
    <w:rsid w:val="00F04CC7"/>
    <w:rsid w:val="00F0509C"/>
    <w:rsid w:val="00F1274D"/>
    <w:rsid w:val="00F12D67"/>
    <w:rsid w:val="00F232DB"/>
    <w:rsid w:val="00F25A1F"/>
    <w:rsid w:val="00F318AA"/>
    <w:rsid w:val="00F34213"/>
    <w:rsid w:val="00F36B18"/>
    <w:rsid w:val="00F419A2"/>
    <w:rsid w:val="00F45145"/>
    <w:rsid w:val="00F6535E"/>
    <w:rsid w:val="00F70025"/>
    <w:rsid w:val="00F74D58"/>
    <w:rsid w:val="00F76C5D"/>
    <w:rsid w:val="00F77733"/>
    <w:rsid w:val="00F92C2C"/>
    <w:rsid w:val="00F94F80"/>
    <w:rsid w:val="00FA4B7A"/>
    <w:rsid w:val="00FA5A1B"/>
    <w:rsid w:val="00FA6A39"/>
    <w:rsid w:val="00FB039A"/>
    <w:rsid w:val="00FB173B"/>
    <w:rsid w:val="00FB7C5E"/>
    <w:rsid w:val="00FC29A0"/>
    <w:rsid w:val="00FD1820"/>
    <w:rsid w:val="00FD6DE0"/>
    <w:rsid w:val="00FE0DE1"/>
    <w:rsid w:val="00FE16D7"/>
    <w:rsid w:val="00FE213A"/>
    <w:rsid w:val="00FE6E00"/>
    <w:rsid w:val="00FF32C3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CAB2C"/>
  <w15:chartTrackingRefBased/>
  <w15:docId w15:val="{89243F6A-BD98-44F9-A2D3-B5122B250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B4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5B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5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FC9"/>
    <w:rPr>
      <w:rFonts w:ascii="Segoe UI" w:hAnsi="Segoe UI" w:cs="Segoe UI"/>
      <w:sz w:val="18"/>
      <w:szCs w:val="18"/>
    </w:rPr>
  </w:style>
  <w:style w:type="character" w:customStyle="1" w:styleId="il">
    <w:name w:val="il"/>
    <w:basedOn w:val="DefaultParagraphFont"/>
    <w:rsid w:val="006023EA"/>
  </w:style>
  <w:style w:type="paragraph" w:customStyle="1" w:styleId="Heading1111">
    <w:name w:val="Heading 1111"/>
    <w:basedOn w:val="ListParagraph"/>
    <w:qFormat/>
    <w:rsid w:val="00147AA3"/>
    <w:pPr>
      <w:numPr>
        <w:numId w:val="1"/>
      </w:num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before="60" w:after="60" w:line="276" w:lineRule="auto"/>
      <w:jc w:val="both"/>
    </w:pPr>
    <w:rPr>
      <w:rFonts w:ascii="Arial" w:eastAsia="Times New Roman" w:hAnsi="Arial" w:cs="Times New Roman"/>
      <w:b/>
      <w:spacing w:val="-3"/>
      <w:sz w:val="24"/>
      <w:szCs w:val="24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F318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8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8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8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8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318A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93A2D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5F158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5F1583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1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233"/>
  </w:style>
  <w:style w:type="paragraph" w:styleId="Footer">
    <w:name w:val="footer"/>
    <w:basedOn w:val="Normal"/>
    <w:link w:val="FooterChar"/>
    <w:uiPriority w:val="99"/>
    <w:unhideWhenUsed/>
    <w:rsid w:val="00AA1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233"/>
  </w:style>
  <w:style w:type="character" w:styleId="UnresolvedMention">
    <w:name w:val="Unresolved Mention"/>
    <w:basedOn w:val="DefaultParagraphFont"/>
    <w:uiPriority w:val="99"/>
    <w:semiHidden/>
    <w:unhideWhenUsed/>
    <w:rsid w:val="00AA12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4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039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818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495C3-C54E-4999-8D74-0EE28F24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Dann</dc:creator>
  <cp:keywords/>
  <dc:description/>
  <cp:lastModifiedBy>Patsy Adams</cp:lastModifiedBy>
  <cp:revision>43</cp:revision>
  <cp:lastPrinted>2022-07-08T16:26:00Z</cp:lastPrinted>
  <dcterms:created xsi:type="dcterms:W3CDTF">2023-02-12T08:44:00Z</dcterms:created>
  <dcterms:modified xsi:type="dcterms:W3CDTF">2023-02-12T10:36:00Z</dcterms:modified>
</cp:coreProperties>
</file>